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F0" w:rsidRPr="00D80E15" w:rsidRDefault="004A1812" w:rsidP="00D80E15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58420</wp:posOffset>
            </wp:positionV>
            <wp:extent cx="9268460" cy="8914765"/>
            <wp:effectExtent l="0" t="0" r="889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460" cy="89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CF0" w:rsidRPr="00D80E15" w:rsidRDefault="00850CF0" w:rsidP="00D80E15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6"/>
          <w:szCs w:val="26"/>
        </w:rPr>
      </w:pPr>
    </w:p>
    <w:p w:rsidR="00850CF0" w:rsidRDefault="00850CF0" w:rsidP="00850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812" w:rsidRDefault="004A1812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226" w:rsidRPr="008B2609" w:rsidRDefault="008F6226" w:rsidP="008F6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bookmarkEnd w:id="0"/>
      <w:r w:rsidRPr="008B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ые данные по бюджету времени (в неделях) </w:t>
      </w:r>
    </w:p>
    <w:p w:rsidR="00850CF0" w:rsidRPr="00892525" w:rsidRDefault="00850CF0" w:rsidP="00731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1984"/>
        <w:gridCol w:w="1984"/>
        <w:gridCol w:w="1985"/>
        <w:gridCol w:w="1984"/>
        <w:gridCol w:w="1418"/>
        <w:gridCol w:w="850"/>
      </w:tblGrid>
      <w:tr w:rsidR="00850CF0" w:rsidRPr="00892525" w:rsidTr="007317AE">
        <w:trPr>
          <w:trHeight w:val="524"/>
          <w:jc w:val="center"/>
        </w:trPr>
        <w:tc>
          <w:tcPr>
            <w:tcW w:w="1134" w:type="dxa"/>
            <w:vMerge w:val="restart"/>
          </w:tcPr>
          <w:p w:rsidR="00850CF0" w:rsidRPr="00892525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268" w:type="dxa"/>
            <w:vMerge w:val="restart"/>
          </w:tcPr>
          <w:p w:rsidR="00850CF0" w:rsidRPr="00892525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418" w:type="dxa"/>
            <w:vMerge w:val="restart"/>
          </w:tcPr>
          <w:p w:rsidR="00850CF0" w:rsidRPr="00892525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68" w:type="dxa"/>
            <w:gridSpan w:val="2"/>
          </w:tcPr>
          <w:p w:rsidR="00850CF0" w:rsidRPr="00892525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5" w:type="dxa"/>
            <w:vMerge w:val="restart"/>
          </w:tcPr>
          <w:p w:rsidR="00850CF0" w:rsidRPr="00892525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vMerge w:val="restart"/>
          </w:tcPr>
          <w:p w:rsidR="00850CF0" w:rsidRPr="00892525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vMerge w:val="restart"/>
          </w:tcPr>
          <w:p w:rsidR="00850CF0" w:rsidRPr="00892525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850" w:type="dxa"/>
            <w:vMerge w:val="restart"/>
          </w:tcPr>
          <w:p w:rsidR="00850CF0" w:rsidRPr="00892525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50CF0" w:rsidRPr="00892525" w:rsidTr="007317AE">
        <w:trPr>
          <w:jc w:val="center"/>
        </w:trPr>
        <w:tc>
          <w:tcPr>
            <w:tcW w:w="1134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Преддипломная (для СПО)</w:t>
            </w:r>
          </w:p>
        </w:tc>
        <w:tc>
          <w:tcPr>
            <w:tcW w:w="1985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892525" w:rsidTr="007317AE">
        <w:trPr>
          <w:jc w:val="center"/>
        </w:trPr>
        <w:tc>
          <w:tcPr>
            <w:tcW w:w="1134" w:type="dxa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CF0" w:rsidRPr="00892525" w:rsidTr="007317AE">
        <w:trPr>
          <w:jc w:val="center"/>
        </w:trPr>
        <w:tc>
          <w:tcPr>
            <w:tcW w:w="1134" w:type="dxa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6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50CF0" w:rsidRPr="00892525" w:rsidTr="007317AE">
        <w:trPr>
          <w:jc w:val="center"/>
        </w:trPr>
        <w:tc>
          <w:tcPr>
            <w:tcW w:w="1134" w:type="dxa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268" w:type="dxa"/>
          </w:tcPr>
          <w:p w:rsidR="00850CF0" w:rsidRPr="00892525" w:rsidRDefault="00850CF0" w:rsidP="00CC47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0CF0" w:rsidRPr="00892525" w:rsidRDefault="00CC4739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50CF0" w:rsidRPr="00892525" w:rsidRDefault="00CC4739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0CF0" w:rsidRPr="00892525" w:rsidRDefault="00CC4739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50CF0" w:rsidRPr="00892525" w:rsidTr="007317AE">
        <w:trPr>
          <w:jc w:val="center"/>
        </w:trPr>
        <w:tc>
          <w:tcPr>
            <w:tcW w:w="1134" w:type="dxa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</w:tcPr>
          <w:p w:rsidR="00850CF0" w:rsidRPr="00892525" w:rsidRDefault="00CC4739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0CF0" w:rsidRPr="00892525" w:rsidRDefault="007174E5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50CF0" w:rsidRPr="00892525" w:rsidRDefault="00850CF0" w:rsidP="007174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50CF0" w:rsidRPr="00892525" w:rsidTr="007317AE">
        <w:trPr>
          <w:jc w:val="center"/>
        </w:trPr>
        <w:tc>
          <w:tcPr>
            <w:tcW w:w="1134" w:type="dxa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26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50CF0" w:rsidRPr="00892525" w:rsidRDefault="00CC4739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50CF0" w:rsidRPr="00892525" w:rsidRDefault="00CC4739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0CF0" w:rsidRPr="00892525" w:rsidRDefault="00850CF0" w:rsidP="007317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50CF0" w:rsidRPr="00892525" w:rsidTr="007317AE">
        <w:trPr>
          <w:jc w:val="center"/>
        </w:trPr>
        <w:tc>
          <w:tcPr>
            <w:tcW w:w="1134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50CF0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50CF0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CF0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50CF0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50CF0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50CF0" w:rsidRDefault="007174E5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50CF0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50CF0" w:rsidRDefault="00850CF0" w:rsidP="0071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0CF0" w:rsidRDefault="00850CF0" w:rsidP="0073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850CF0" w:rsidRPr="00892525" w:rsidRDefault="00850CF0" w:rsidP="00850CF0">
      <w:pPr>
        <w:rPr>
          <w:rFonts w:ascii="Times New Roman" w:hAnsi="Times New Roman" w:cs="Times New Roman"/>
          <w:sz w:val="24"/>
          <w:szCs w:val="24"/>
        </w:rPr>
      </w:pPr>
    </w:p>
    <w:p w:rsidR="00850CF0" w:rsidRPr="00892525" w:rsidRDefault="00850CF0" w:rsidP="00850CF0">
      <w:pPr>
        <w:rPr>
          <w:rFonts w:ascii="Times New Roman" w:hAnsi="Times New Roman" w:cs="Times New Roman"/>
          <w:sz w:val="24"/>
          <w:szCs w:val="24"/>
        </w:rPr>
      </w:pPr>
    </w:p>
    <w:p w:rsidR="00850CF0" w:rsidRPr="00892525" w:rsidRDefault="00850CF0" w:rsidP="00850CF0">
      <w:pPr>
        <w:rPr>
          <w:rFonts w:ascii="Times New Roman" w:hAnsi="Times New Roman" w:cs="Times New Roman"/>
          <w:sz w:val="24"/>
          <w:szCs w:val="24"/>
        </w:rPr>
      </w:pPr>
    </w:p>
    <w:p w:rsidR="00850CF0" w:rsidRPr="00892525" w:rsidRDefault="00850CF0" w:rsidP="00850CF0">
      <w:pPr>
        <w:rPr>
          <w:rFonts w:ascii="Times New Roman" w:hAnsi="Times New Roman" w:cs="Times New Roman"/>
          <w:sz w:val="24"/>
          <w:szCs w:val="24"/>
        </w:rPr>
      </w:pPr>
    </w:p>
    <w:p w:rsidR="00850CF0" w:rsidRPr="00892525" w:rsidRDefault="00850CF0" w:rsidP="00850CF0">
      <w:pPr>
        <w:rPr>
          <w:rFonts w:ascii="Times New Roman" w:hAnsi="Times New Roman" w:cs="Times New Roman"/>
          <w:sz w:val="24"/>
          <w:szCs w:val="24"/>
        </w:rPr>
      </w:pPr>
    </w:p>
    <w:p w:rsidR="00850CF0" w:rsidRPr="00892525" w:rsidRDefault="00850CF0" w:rsidP="00850CF0">
      <w:pPr>
        <w:rPr>
          <w:rFonts w:ascii="Times New Roman" w:hAnsi="Times New Roman" w:cs="Times New Roman"/>
          <w:sz w:val="24"/>
          <w:szCs w:val="24"/>
        </w:rPr>
      </w:pPr>
    </w:p>
    <w:p w:rsidR="00850CF0" w:rsidRDefault="00850CF0" w:rsidP="00850CF0">
      <w:pPr>
        <w:rPr>
          <w:rFonts w:ascii="Times New Roman" w:hAnsi="Times New Roman" w:cs="Times New Roman"/>
          <w:sz w:val="24"/>
          <w:szCs w:val="24"/>
        </w:rPr>
      </w:pPr>
    </w:p>
    <w:p w:rsidR="007317AE" w:rsidRPr="00892525" w:rsidRDefault="007317AE" w:rsidP="00850CF0">
      <w:pPr>
        <w:rPr>
          <w:rFonts w:ascii="Times New Roman" w:hAnsi="Times New Roman" w:cs="Times New Roman"/>
          <w:sz w:val="24"/>
          <w:szCs w:val="24"/>
        </w:rPr>
      </w:pPr>
    </w:p>
    <w:p w:rsidR="00850CF0" w:rsidRPr="00892525" w:rsidRDefault="00850CF0" w:rsidP="00850CF0">
      <w:pPr>
        <w:rPr>
          <w:rFonts w:ascii="Times New Roman" w:hAnsi="Times New Roman" w:cs="Times New Roman"/>
          <w:sz w:val="24"/>
          <w:szCs w:val="24"/>
        </w:rPr>
      </w:pPr>
    </w:p>
    <w:p w:rsidR="00850CF0" w:rsidRPr="008F6226" w:rsidRDefault="00D80E15" w:rsidP="00850CF0">
      <w:pPr>
        <w:rPr>
          <w:rFonts w:ascii="Times New Roman" w:hAnsi="Times New Roman" w:cs="Times New Roman"/>
          <w:b/>
          <w:sz w:val="28"/>
          <w:szCs w:val="28"/>
        </w:rPr>
      </w:pPr>
      <w:r w:rsidRPr="008F6226">
        <w:rPr>
          <w:rFonts w:ascii="Times New Roman" w:hAnsi="Times New Roman" w:cs="Times New Roman"/>
          <w:b/>
          <w:sz w:val="28"/>
          <w:szCs w:val="28"/>
        </w:rPr>
        <w:t>План учебного процесса</w:t>
      </w: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1559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50CF0" w:rsidRPr="00892525" w:rsidTr="007174E5">
        <w:tc>
          <w:tcPr>
            <w:tcW w:w="1277" w:type="dxa"/>
            <w:vMerge w:val="restart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551" w:type="dxa"/>
            <w:vMerge w:val="restart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559" w:type="dxa"/>
            <w:vMerge w:val="restart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4111" w:type="dxa"/>
            <w:gridSpan w:val="6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обучающихся </w:t>
            </w:r>
          </w:p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5670" w:type="dxa"/>
            <w:gridSpan w:val="8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Распределение обязательной нагрузки по курсам и семестрам (час в семестр)</w:t>
            </w:r>
          </w:p>
        </w:tc>
      </w:tr>
      <w:tr w:rsidR="00850CF0" w:rsidRPr="00892525" w:rsidTr="007174E5">
        <w:tc>
          <w:tcPr>
            <w:tcW w:w="1277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  <w:gridSpan w:val="4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1418" w:type="dxa"/>
            <w:gridSpan w:val="2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gridSpan w:val="2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418" w:type="dxa"/>
            <w:gridSpan w:val="2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gridSpan w:val="2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850CF0" w:rsidRPr="00892525" w:rsidTr="007174E5">
        <w:tc>
          <w:tcPr>
            <w:tcW w:w="1277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984" w:type="dxa"/>
            <w:gridSpan w:val="3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 семестр,17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 семестр,22 недели</w:t>
            </w:r>
          </w:p>
        </w:tc>
        <w:tc>
          <w:tcPr>
            <w:tcW w:w="708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 семестр,16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 семестр,21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 семестр,12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 семестр,13 недель</w:t>
            </w:r>
          </w:p>
        </w:tc>
        <w:tc>
          <w:tcPr>
            <w:tcW w:w="708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 семестр,14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 семестр,11 недель</w:t>
            </w:r>
          </w:p>
        </w:tc>
      </w:tr>
      <w:tr w:rsidR="00850CF0" w:rsidRPr="00892525" w:rsidTr="007174E5">
        <w:trPr>
          <w:cantSplit/>
          <w:trHeight w:val="2288"/>
        </w:trPr>
        <w:tc>
          <w:tcPr>
            <w:tcW w:w="1277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709" w:type="dxa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Pr="00892525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, семинары</w:t>
            </w:r>
          </w:p>
        </w:tc>
        <w:tc>
          <w:tcPr>
            <w:tcW w:w="567" w:type="dxa"/>
            <w:textDirection w:val="btLr"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CF0" w:rsidRPr="00892525" w:rsidRDefault="00850CF0" w:rsidP="007508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892525" w:rsidTr="007174E5">
        <w:tc>
          <w:tcPr>
            <w:tcW w:w="1277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850CF0" w:rsidRPr="00892525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О.00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55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2106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708" w:type="dxa"/>
          </w:tcPr>
          <w:p w:rsidR="00850CF0" w:rsidRPr="00905828" w:rsidRDefault="00850CF0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0CF0" w:rsidRPr="00905828" w:rsidRDefault="00850CF0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дисциплины</w:t>
            </w:r>
          </w:p>
        </w:tc>
        <w:tc>
          <w:tcPr>
            <w:tcW w:w="155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333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708" w:type="dxa"/>
          </w:tcPr>
          <w:p w:rsidR="00850CF0" w:rsidRPr="00905828" w:rsidRDefault="00850CF0" w:rsidP="00BD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BD6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50CF0" w:rsidRPr="00905828" w:rsidRDefault="00850CF0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AC2050" w:rsidRDefault="00AC205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50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709" w:type="dxa"/>
          </w:tcPr>
          <w:p w:rsidR="00850CF0" w:rsidRPr="00AC2050" w:rsidRDefault="00AC205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50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850CF0" w:rsidRPr="00905828" w:rsidRDefault="00AE6493" w:rsidP="00AE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850CF0" w:rsidRPr="00905828" w:rsidRDefault="00AE649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850CF0" w:rsidRPr="00905828" w:rsidRDefault="00AE6493" w:rsidP="00AE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850CF0" w:rsidRPr="00905828" w:rsidRDefault="00AE649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850CF0" w:rsidRPr="00905828" w:rsidRDefault="00AE649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559" w:type="dxa"/>
          </w:tcPr>
          <w:p w:rsidR="00850CF0" w:rsidRPr="00905828" w:rsidRDefault="00AE6493" w:rsidP="00AE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Б.07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искусство (МХК).</w:t>
            </w:r>
          </w:p>
        </w:tc>
        <w:tc>
          <w:tcPr>
            <w:tcW w:w="155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850CF0" w:rsidRPr="00905828" w:rsidRDefault="00AE6493" w:rsidP="00AE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850CF0" w:rsidRPr="00905828" w:rsidRDefault="00850CF0" w:rsidP="00BD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0CF0" w:rsidRPr="00905828" w:rsidRDefault="00BD631F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дисциплины</w:t>
            </w:r>
          </w:p>
        </w:tc>
        <w:tc>
          <w:tcPr>
            <w:tcW w:w="155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773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EF5CB3" w:rsidRDefault="00EF5CB3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3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709" w:type="dxa"/>
          </w:tcPr>
          <w:p w:rsidR="00850CF0" w:rsidRPr="00EF5CB3" w:rsidRDefault="00EF5CB3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3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П.01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50CF0" w:rsidRPr="00905828" w:rsidRDefault="00AE649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П.02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850CF0" w:rsidRPr="00905828" w:rsidRDefault="00AE649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F0" w:rsidRPr="00905828" w:rsidTr="007174E5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ДП.03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850CF0" w:rsidRPr="00905828" w:rsidRDefault="00AE649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850CF0" w:rsidRPr="00905828">
              <w:rPr>
                <w:rFonts w:ascii="Times New Roman" w:hAnsi="Times New Roman" w:cs="Times New Roman"/>
                <w:sz w:val="24"/>
                <w:szCs w:val="24"/>
              </w:rPr>
              <w:t>,ДЗ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E5" w:rsidRPr="00FD4D72" w:rsidTr="007174E5">
        <w:tc>
          <w:tcPr>
            <w:tcW w:w="1277" w:type="dxa"/>
          </w:tcPr>
          <w:p w:rsidR="007174E5" w:rsidRPr="00905828" w:rsidRDefault="007174E5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74E5" w:rsidRPr="00905828" w:rsidRDefault="002366D1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  циклов</w:t>
            </w:r>
          </w:p>
        </w:tc>
        <w:tc>
          <w:tcPr>
            <w:tcW w:w="1559" w:type="dxa"/>
          </w:tcPr>
          <w:p w:rsidR="007174E5" w:rsidRPr="00905828" w:rsidRDefault="007174E5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4E5" w:rsidRPr="00B04415" w:rsidRDefault="00AC205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4644</w:t>
            </w:r>
          </w:p>
        </w:tc>
        <w:tc>
          <w:tcPr>
            <w:tcW w:w="709" w:type="dxa"/>
          </w:tcPr>
          <w:p w:rsidR="007174E5" w:rsidRPr="00B04415" w:rsidRDefault="00AC205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1548</w:t>
            </w:r>
          </w:p>
        </w:tc>
        <w:tc>
          <w:tcPr>
            <w:tcW w:w="709" w:type="dxa"/>
          </w:tcPr>
          <w:p w:rsidR="007174E5" w:rsidRPr="00AC2050" w:rsidRDefault="00AC205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50">
              <w:rPr>
                <w:rFonts w:ascii="Times New Roman" w:hAnsi="Times New Roman" w:cs="Times New Roman"/>
                <w:b/>
                <w:sz w:val="24"/>
                <w:szCs w:val="24"/>
              </w:rPr>
              <w:t>3096</w:t>
            </w:r>
          </w:p>
        </w:tc>
        <w:tc>
          <w:tcPr>
            <w:tcW w:w="708" w:type="dxa"/>
          </w:tcPr>
          <w:p w:rsidR="007174E5" w:rsidRPr="00B04415" w:rsidRDefault="00B04415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709" w:type="dxa"/>
          </w:tcPr>
          <w:p w:rsidR="007174E5" w:rsidRPr="00B04415" w:rsidRDefault="00B04415" w:rsidP="0092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 w:rsidR="009225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174E5" w:rsidRPr="00905828" w:rsidRDefault="007174E5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4E5" w:rsidRPr="00905828" w:rsidRDefault="007174E5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4E5" w:rsidRPr="00905828" w:rsidRDefault="007174E5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174E5" w:rsidRPr="00CC590C" w:rsidRDefault="00811142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FFFFFF" w:themeFill="background1"/>
          </w:tcPr>
          <w:p w:rsidR="007174E5" w:rsidRPr="00CC590C" w:rsidRDefault="00811142" w:rsidP="00811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709" w:type="dxa"/>
            <w:shd w:val="clear" w:color="auto" w:fill="FFFFFF" w:themeFill="background1"/>
          </w:tcPr>
          <w:p w:rsidR="007174E5" w:rsidRPr="00FD4D72" w:rsidRDefault="007174E5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174E5" w:rsidRPr="00FD4D72" w:rsidRDefault="007174E5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174E5" w:rsidRPr="00FD4D72" w:rsidRDefault="007174E5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174E5" w:rsidRPr="00FD4D72" w:rsidRDefault="007174E5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CF0" w:rsidRPr="00FD4D72" w:rsidTr="00CC590C">
        <w:tc>
          <w:tcPr>
            <w:tcW w:w="127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ГСЭ.00</w:t>
            </w:r>
          </w:p>
        </w:tc>
        <w:tc>
          <w:tcPr>
            <w:tcW w:w="2551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гуманитарный и  социально-экономический цикл</w:t>
            </w:r>
          </w:p>
        </w:tc>
        <w:tc>
          <w:tcPr>
            <w:tcW w:w="155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708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567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CF0" w:rsidRPr="00905828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00"/>
          </w:tcPr>
          <w:p w:rsidR="00850CF0" w:rsidRPr="00CC590C" w:rsidRDefault="00850CF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FFFFFF" w:themeFill="background1"/>
          </w:tcPr>
          <w:p w:rsidR="00850CF0" w:rsidRPr="0009125E" w:rsidRDefault="0009125E" w:rsidP="00CC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</w:tcPr>
          <w:p w:rsidR="00850CF0" w:rsidRPr="0009125E" w:rsidRDefault="0009125E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</w:tcPr>
          <w:p w:rsidR="00850CF0" w:rsidRPr="0009125E" w:rsidRDefault="0009125E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FFFFFF" w:themeFill="background1"/>
          </w:tcPr>
          <w:p w:rsidR="00850CF0" w:rsidRPr="0009125E" w:rsidRDefault="0009125E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55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</w:t>
            </w:r>
            <w:r w:rsidR="00AE6493" w:rsidRPr="00905828">
              <w:rPr>
                <w:rFonts w:ascii="Times New Roman" w:hAnsi="Times New Roman" w:cs="Times New Roman"/>
                <w:sz w:val="24"/>
                <w:szCs w:val="24"/>
              </w:rPr>
              <w:t>-/-/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CC4739" w:rsidP="0037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37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55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ДЗ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CC4739" w:rsidRPr="00905828" w:rsidRDefault="00AE649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-/</w:t>
            </w:r>
            <w:r w:rsidR="00D25042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0A01B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739" w:rsidRPr="00FD4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0A01B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739" w:rsidRPr="00FD4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0A01B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CC4739" w:rsidRPr="00905828" w:rsidRDefault="00AE6493" w:rsidP="00D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gramStart"/>
            <w:r w:rsidR="00D250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50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0A01B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0A01B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0A01B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0A01B3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и общий естественно-научный цикл</w:t>
            </w:r>
          </w:p>
        </w:tc>
        <w:tc>
          <w:tcPr>
            <w:tcW w:w="155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708" w:type="dxa"/>
          </w:tcPr>
          <w:p w:rsidR="00CC4739" w:rsidRPr="00905828" w:rsidRDefault="006C789D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CC4739" w:rsidRPr="00905828" w:rsidRDefault="00CC4739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ДЗ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CC4739" w:rsidRPr="00905828" w:rsidRDefault="00CC4739" w:rsidP="0096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C4739" w:rsidRPr="00905828" w:rsidRDefault="00CC4739" w:rsidP="0096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559" w:type="dxa"/>
          </w:tcPr>
          <w:p w:rsidR="00CC4739" w:rsidRPr="00905828" w:rsidRDefault="00CC4739" w:rsidP="00D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</w:t>
            </w:r>
            <w:r w:rsidR="00AE6493"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09125E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09125E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09125E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09125E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55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B04415" w:rsidRDefault="00B04415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3726</w:t>
            </w:r>
          </w:p>
        </w:tc>
        <w:tc>
          <w:tcPr>
            <w:tcW w:w="709" w:type="dxa"/>
          </w:tcPr>
          <w:p w:rsidR="00CC4739" w:rsidRPr="00B04415" w:rsidRDefault="00B04415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1242</w:t>
            </w:r>
          </w:p>
        </w:tc>
        <w:tc>
          <w:tcPr>
            <w:tcW w:w="709" w:type="dxa"/>
          </w:tcPr>
          <w:p w:rsidR="00CC4739" w:rsidRPr="00B04415" w:rsidRDefault="00422CB4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2484</w:t>
            </w:r>
          </w:p>
        </w:tc>
        <w:tc>
          <w:tcPr>
            <w:tcW w:w="708" w:type="dxa"/>
          </w:tcPr>
          <w:p w:rsidR="00CC4739" w:rsidRPr="00B04415" w:rsidRDefault="00B04415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4739" w:rsidRPr="00B04415" w:rsidRDefault="00B04415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4739" w:rsidRPr="00B04415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B04415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B04415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B04415" w:rsidRDefault="00811142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709" w:type="dxa"/>
            <w:shd w:val="clear" w:color="auto" w:fill="FFFF00"/>
          </w:tcPr>
          <w:p w:rsidR="00CC4739" w:rsidRPr="00B04415" w:rsidRDefault="00811142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15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09125E" w:rsidRDefault="00AC205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09125E" w:rsidRDefault="00AC205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708" w:type="dxa"/>
            <w:shd w:val="clear" w:color="auto" w:fill="FFFFFF" w:themeFill="background1"/>
          </w:tcPr>
          <w:p w:rsidR="00CC4739" w:rsidRPr="0009125E" w:rsidRDefault="00AC205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09125E" w:rsidRDefault="00AC2050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 дисциплины</w:t>
            </w:r>
          </w:p>
        </w:tc>
        <w:tc>
          <w:tcPr>
            <w:tcW w:w="155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1C49D7" w:rsidP="00D13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3D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C4739" w:rsidRPr="00905828" w:rsidRDefault="001C49D7" w:rsidP="00D13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3DF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CC4739" w:rsidRPr="00905828" w:rsidRDefault="003E5E09" w:rsidP="00D13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13DF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CC4739" w:rsidRPr="00905828" w:rsidRDefault="00D13DFE" w:rsidP="00BD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631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CC4739" w:rsidRPr="00905828" w:rsidRDefault="00D13DFE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F85004" w:rsidP="006D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52AB" w:rsidRPr="00164BA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A31802" w:rsidP="00A31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09125E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09125E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559" w:type="dxa"/>
          </w:tcPr>
          <w:p w:rsidR="00CC4739" w:rsidRPr="00905828" w:rsidRDefault="00CC4739" w:rsidP="00F0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</w:t>
            </w:r>
            <w:r w:rsidR="00AE6493" w:rsidRPr="009058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gramStart"/>
            <w:r w:rsidR="00F02DB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C66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CC4739" w:rsidRPr="00905828" w:rsidRDefault="00CC4739" w:rsidP="001C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CC4739" w:rsidRPr="007B61EF" w:rsidRDefault="007B61EF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3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CC4739" w:rsidRPr="007B61EF" w:rsidRDefault="007B61EF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8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93682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93682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59" w:type="dxa"/>
          </w:tcPr>
          <w:p w:rsidR="00CC4739" w:rsidRPr="00905828" w:rsidRDefault="00CC4739" w:rsidP="004B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</w:t>
            </w:r>
            <w:r w:rsidR="00936829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4B5BD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C66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C4739" w:rsidRPr="00905828" w:rsidRDefault="00CC4739" w:rsidP="001C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CC4739" w:rsidRPr="00905828" w:rsidRDefault="00A33A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C4739" w:rsidRPr="00905828" w:rsidRDefault="00A33A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93682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93682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39" w:rsidRPr="00FD4D72" w:rsidTr="00CC590C">
        <w:tc>
          <w:tcPr>
            <w:tcW w:w="127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551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Возрастная  анатомия, физиология и гигиена</w:t>
            </w:r>
          </w:p>
        </w:tc>
        <w:tc>
          <w:tcPr>
            <w:tcW w:w="155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</w:t>
            </w:r>
            <w:r w:rsidR="007278C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CC4739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CC4739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C4739" w:rsidRPr="00905828" w:rsidRDefault="006D52AB" w:rsidP="001C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739" w:rsidRPr="00905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4739" w:rsidRPr="00905828" w:rsidRDefault="00D13DFE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739" w:rsidRPr="00905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4739" w:rsidRPr="00905828" w:rsidRDefault="001E2D58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739" w:rsidRPr="00905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39" w:rsidRPr="00905828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CC4739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FFFF00"/>
          </w:tcPr>
          <w:p w:rsidR="00CC4739" w:rsidRPr="00CC590C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C4739" w:rsidRPr="00FD4D72" w:rsidRDefault="00CC4739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09125E" w:rsidRDefault="006D52AB" w:rsidP="006D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</w:p>
        </w:tc>
        <w:tc>
          <w:tcPr>
            <w:tcW w:w="2551" w:type="dxa"/>
          </w:tcPr>
          <w:p w:rsidR="006D52AB" w:rsidRPr="0009125E" w:rsidRDefault="006D52AB" w:rsidP="0094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559" w:type="dxa"/>
          </w:tcPr>
          <w:p w:rsidR="006D52AB" w:rsidRPr="0009125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09125E" w:rsidRDefault="00D13DFE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6D52AB" w:rsidRPr="0009125E" w:rsidRDefault="00D13DFE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D52AB" w:rsidRPr="0009125E" w:rsidRDefault="006D52AB" w:rsidP="001C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D52AB" w:rsidRPr="0009125E" w:rsidRDefault="00D13DFE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D52AB" w:rsidRPr="0009125E" w:rsidRDefault="00D13DFE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52AB" w:rsidRPr="0009125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09125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09125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09125E" w:rsidRDefault="00981C6D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</w:t>
            </w:r>
            <w:r w:rsidR="00D25042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D52AB" w:rsidRPr="00905828" w:rsidRDefault="006D52AB" w:rsidP="001C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дошкольного образования</w:t>
            </w:r>
          </w:p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2AB" w:rsidRPr="00905828" w:rsidRDefault="00D25042" w:rsidP="00D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</w:t>
            </w:r>
            <w:r w:rsidR="006D52AB"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D52AB" w:rsidRPr="00905828" w:rsidRDefault="006D52AB" w:rsidP="0042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FFFF00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6D52AB" w:rsidRPr="00905828" w:rsidRDefault="00D25042" w:rsidP="00AE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</w:t>
            </w:r>
            <w:r w:rsidR="006D52AB"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D52AB" w:rsidRPr="00905828" w:rsidRDefault="00BD631F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6D52AB" w:rsidRPr="00905828" w:rsidRDefault="00BD631F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етская литература с практикумом  по выразительному чтению</w:t>
            </w:r>
          </w:p>
        </w:tc>
        <w:tc>
          <w:tcPr>
            <w:tcW w:w="1559" w:type="dxa"/>
          </w:tcPr>
          <w:p w:rsidR="006D52AB" w:rsidRPr="00905828" w:rsidRDefault="006D52AB" w:rsidP="0037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6D52AB" w:rsidRPr="00905828" w:rsidRDefault="00FA7E32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2AB" w:rsidRPr="00905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52AB" w:rsidRPr="00905828" w:rsidRDefault="00FA7E32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2AB" w:rsidRPr="00905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D13DFE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2AB" w:rsidRPr="00FD4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1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</w:t>
            </w:r>
            <w:r w:rsidR="00D25042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D52AB" w:rsidRPr="00905828" w:rsidRDefault="006D52AB" w:rsidP="00CC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6C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2551" w:type="dxa"/>
          </w:tcPr>
          <w:p w:rsidR="006D52AB" w:rsidRPr="00D565E9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E9">
              <w:rPr>
                <w:rFonts w:ascii="Times New Roman" w:hAnsi="Times New Roman" w:cs="Times New Roman"/>
                <w:sz w:val="24"/>
                <w:szCs w:val="24"/>
              </w:rPr>
              <w:t>Основы самозанятости, предпринимательства и некоммерческой деятельности</w:t>
            </w:r>
          </w:p>
        </w:tc>
        <w:tc>
          <w:tcPr>
            <w:tcW w:w="1559" w:type="dxa"/>
          </w:tcPr>
          <w:p w:rsidR="006D52AB" w:rsidRPr="00D565E9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-/-/-/З</w:t>
            </w:r>
          </w:p>
        </w:tc>
        <w:tc>
          <w:tcPr>
            <w:tcW w:w="709" w:type="dxa"/>
          </w:tcPr>
          <w:p w:rsidR="006D52AB" w:rsidRPr="00D565E9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D52AB" w:rsidRPr="00D565E9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D52AB" w:rsidRPr="00D565E9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6D52AB" w:rsidRPr="00D565E9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D52AB" w:rsidRPr="00D565E9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D52AB" w:rsidRPr="00FD4D72" w:rsidTr="0009125E">
        <w:tc>
          <w:tcPr>
            <w:tcW w:w="1277" w:type="dxa"/>
          </w:tcPr>
          <w:p w:rsidR="006D52AB" w:rsidRPr="00905828" w:rsidRDefault="006D52AB" w:rsidP="001C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2551" w:type="dxa"/>
          </w:tcPr>
          <w:p w:rsidR="006D52AB" w:rsidRPr="00905828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</w:t>
            </w:r>
          </w:p>
        </w:tc>
        <w:tc>
          <w:tcPr>
            <w:tcW w:w="1559" w:type="dxa"/>
          </w:tcPr>
          <w:p w:rsidR="006D52AB" w:rsidRPr="00905828" w:rsidRDefault="00D25042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-/-/ДЗ</w:t>
            </w:r>
          </w:p>
        </w:tc>
        <w:tc>
          <w:tcPr>
            <w:tcW w:w="709" w:type="dxa"/>
          </w:tcPr>
          <w:p w:rsidR="006D52AB" w:rsidRPr="00905828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6D52AB" w:rsidRPr="00905828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D52AB" w:rsidRPr="00905828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6D52AB" w:rsidRPr="00905828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6D52AB" w:rsidRPr="00905828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52AB" w:rsidRPr="00905828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B46D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B46D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3E5E09" w:rsidRDefault="00D13DFE" w:rsidP="000A01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5</w:t>
            </w:r>
          </w:p>
        </w:tc>
        <w:tc>
          <w:tcPr>
            <w:tcW w:w="709" w:type="dxa"/>
          </w:tcPr>
          <w:p w:rsidR="006D52AB" w:rsidRPr="003E5E09" w:rsidRDefault="00D13DFE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709" w:type="dxa"/>
          </w:tcPr>
          <w:p w:rsidR="006D52AB" w:rsidRPr="00905828" w:rsidRDefault="006D52AB" w:rsidP="00D13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13D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D52AB" w:rsidRPr="003E5E09" w:rsidRDefault="006D52AB" w:rsidP="006C78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01B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52AB" w:rsidRPr="003E5E09" w:rsidRDefault="00D13DFE" w:rsidP="006C78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A63EA" w:rsidRDefault="00D13DFE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13D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37</w:t>
            </w:r>
          </w:p>
        </w:tc>
        <w:tc>
          <w:tcPr>
            <w:tcW w:w="709" w:type="dxa"/>
            <w:shd w:val="clear" w:color="auto" w:fill="FFFF00"/>
          </w:tcPr>
          <w:p w:rsidR="006D52AB" w:rsidRPr="00CA63EA" w:rsidRDefault="006D52AB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13D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17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CA63EA" w:rsidRDefault="006D52AB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CA63EA" w:rsidRDefault="006D52AB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CA63EA" w:rsidRDefault="006D52AB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CA63EA" w:rsidRDefault="006D52AB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роприятий, направленных на укрепление  здоровья ребенка и его физического развития</w:t>
            </w:r>
          </w:p>
        </w:tc>
        <w:tc>
          <w:tcPr>
            <w:tcW w:w="1559" w:type="dxa"/>
          </w:tcPr>
          <w:p w:rsidR="006D52AB" w:rsidRPr="00905828" w:rsidRDefault="00CB172B" w:rsidP="00CB1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/-/-/-/-/-/</w:t>
            </w:r>
            <w:r w:rsidR="006D52AB"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709" w:type="dxa"/>
          </w:tcPr>
          <w:p w:rsidR="006D52AB" w:rsidRPr="00905828" w:rsidRDefault="006D52AB" w:rsidP="0064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6D52AB" w:rsidRPr="00905828" w:rsidRDefault="006D52AB" w:rsidP="00BD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D6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D52AB" w:rsidRPr="00905828" w:rsidRDefault="006D52AB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CC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6D52AB" w:rsidRPr="00BD631F" w:rsidRDefault="00BD631F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3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D52AB" w:rsidRPr="00BD631F" w:rsidRDefault="00BD631F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8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D52AB" w:rsidRPr="00905828" w:rsidRDefault="00FA7E32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-/</w:t>
            </w:r>
            <w:r w:rsidR="001A73EE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D52AB" w:rsidRPr="00FD4D72" w:rsidTr="004E6A62">
        <w:tc>
          <w:tcPr>
            <w:tcW w:w="127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4E6A62">
        <w:tc>
          <w:tcPr>
            <w:tcW w:w="127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</w:t>
            </w:r>
            <w:r w:rsidR="001A73EE">
              <w:rPr>
                <w:rFonts w:ascii="Times New Roman" w:hAnsi="Times New Roman" w:cs="Times New Roman"/>
                <w:sz w:val="24"/>
                <w:szCs w:val="24"/>
              </w:rPr>
              <w:t>-/-/-/-/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 различных видов деятельности и общения детей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Э</w:t>
            </w:r>
          </w:p>
        </w:tc>
        <w:tc>
          <w:tcPr>
            <w:tcW w:w="709" w:type="dxa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1008</w:t>
            </w:r>
          </w:p>
        </w:tc>
        <w:tc>
          <w:tcPr>
            <w:tcW w:w="709" w:type="dxa"/>
          </w:tcPr>
          <w:p w:rsidR="006D52AB" w:rsidRPr="002868E8" w:rsidRDefault="006D52AB" w:rsidP="0064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</w:tcPr>
          <w:p w:rsidR="006D52AB" w:rsidRPr="002868E8" w:rsidRDefault="006D52AB" w:rsidP="00CC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708" w:type="dxa"/>
          </w:tcPr>
          <w:p w:rsidR="006D52AB" w:rsidRPr="002868E8" w:rsidRDefault="006D52AB" w:rsidP="00BD6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D63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52AB" w:rsidRPr="002868E8" w:rsidRDefault="006D52AB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D52AB" w:rsidRPr="00AB33E7" w:rsidRDefault="00FA7E32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7E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311F2E" w:rsidRDefault="006D52AB" w:rsidP="00CA63E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1F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709" w:type="dxa"/>
            <w:shd w:val="clear" w:color="auto" w:fill="FFFF00"/>
          </w:tcPr>
          <w:p w:rsidR="006D52AB" w:rsidRPr="00311F2E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1F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311F2E" w:rsidRDefault="0009125E" w:rsidP="00CC4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2E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311F2E" w:rsidRDefault="0009125E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2E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09125E" w:rsidRDefault="006D52AB" w:rsidP="007508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559" w:type="dxa"/>
          </w:tcPr>
          <w:p w:rsidR="006D52AB" w:rsidRPr="00905828" w:rsidRDefault="006D52AB" w:rsidP="001A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</w:t>
            </w:r>
            <w:r w:rsidR="001A73E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6D52AB" w:rsidRPr="00BD631F" w:rsidRDefault="00BD631F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3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6D52AB" w:rsidRPr="00BD631F" w:rsidRDefault="00BD631F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8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1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00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559" w:type="dxa"/>
          </w:tcPr>
          <w:p w:rsidR="006D52AB" w:rsidRPr="00905828" w:rsidRDefault="006D52AB" w:rsidP="001A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основы организации 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ых видов деятельности детей дошкольного возраста</w:t>
            </w:r>
          </w:p>
        </w:tc>
        <w:tc>
          <w:tcPr>
            <w:tcW w:w="1559" w:type="dxa"/>
          </w:tcPr>
          <w:p w:rsidR="006D52AB" w:rsidRDefault="006D52AB" w:rsidP="001A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/-/-/-/ДЗ</w:t>
            </w:r>
          </w:p>
          <w:p w:rsidR="00A26169" w:rsidRPr="00A26169" w:rsidRDefault="00A26169" w:rsidP="001A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169">
              <w:rPr>
                <w:rFonts w:ascii="Times New Roman" w:hAnsi="Times New Roman" w:cs="Times New Roman"/>
                <w:sz w:val="18"/>
                <w:szCs w:val="18"/>
              </w:rPr>
              <w:t>курсовая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2.04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559" w:type="dxa"/>
          </w:tcPr>
          <w:p w:rsidR="006D52AB" w:rsidRPr="0024087E" w:rsidRDefault="006D52AB" w:rsidP="00AE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709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9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2.05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1559" w:type="dxa"/>
          </w:tcPr>
          <w:p w:rsidR="006D52AB" w:rsidRPr="00905828" w:rsidRDefault="006D52AB" w:rsidP="001A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709" w:type="dxa"/>
          </w:tcPr>
          <w:p w:rsidR="006D52AB" w:rsidRPr="00905828" w:rsidRDefault="006D52AB" w:rsidP="00CC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6D52AB" w:rsidRPr="00905828" w:rsidRDefault="006D52AB" w:rsidP="00CC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6D52AB" w:rsidRPr="00905828" w:rsidRDefault="006D52AB" w:rsidP="0064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CC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2.06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559" w:type="dxa"/>
          </w:tcPr>
          <w:p w:rsidR="006D52AB" w:rsidRPr="00905828" w:rsidRDefault="006D52AB" w:rsidP="001A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709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6D52AB" w:rsidRPr="0024087E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AB33E7" w:rsidRDefault="006D52AB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AB33E7" w:rsidRDefault="006D52AB" w:rsidP="00B46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AB33E7" w:rsidRDefault="006D52AB" w:rsidP="00B46D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24087E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24087E" w:rsidRDefault="006D52AB" w:rsidP="00B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4E6A62">
        <w:tc>
          <w:tcPr>
            <w:tcW w:w="127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4E6A62">
        <w:tc>
          <w:tcPr>
            <w:tcW w:w="127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CC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занятий по основным  общеобразовательным программам дошкольного образования 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Э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F8500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7</w:t>
            </w: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7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9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развития речи у детей </w:t>
            </w:r>
          </w:p>
        </w:tc>
        <w:tc>
          <w:tcPr>
            <w:tcW w:w="1559" w:type="dxa"/>
          </w:tcPr>
          <w:p w:rsidR="006D52AB" w:rsidRDefault="006D52AB" w:rsidP="001A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</w:t>
            </w:r>
            <w:r w:rsidR="001A73EE">
              <w:rPr>
                <w:rFonts w:ascii="Times New Roman" w:hAnsi="Times New Roman" w:cs="Times New Roman"/>
                <w:sz w:val="24"/>
                <w:szCs w:val="24"/>
              </w:rPr>
              <w:t>-/ДЗ</w:t>
            </w:r>
          </w:p>
          <w:p w:rsidR="001A73EE" w:rsidRPr="001A73EE" w:rsidRDefault="001A73EE" w:rsidP="001A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3.03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экологического 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ошкольников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/-/</w:t>
            </w:r>
            <w:r w:rsidR="001A73EE">
              <w:rPr>
                <w:rFonts w:ascii="Times New Roman" w:hAnsi="Times New Roman" w:cs="Times New Roman"/>
                <w:sz w:val="24"/>
                <w:szCs w:val="24"/>
              </w:rPr>
              <w:t>-/-/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311F2E" w:rsidRDefault="006D52AB" w:rsidP="006C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311F2E" w:rsidRDefault="006D52AB" w:rsidP="006C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3.04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математического развития 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</w:t>
            </w:r>
            <w:r w:rsidR="001A73EE">
              <w:rPr>
                <w:rFonts w:ascii="Times New Roman" w:hAnsi="Times New Roman" w:cs="Times New Roman"/>
                <w:sz w:val="24"/>
                <w:szCs w:val="24"/>
              </w:rPr>
              <w:t>-/-/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CC590C" w:rsidRDefault="006D52AB" w:rsidP="007508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311F2E" w:rsidRDefault="006D52AB" w:rsidP="006C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311F2E" w:rsidRDefault="006D52AB" w:rsidP="006C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4E6A62">
        <w:tc>
          <w:tcPr>
            <w:tcW w:w="127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CC590C" w:rsidRDefault="006D52AB" w:rsidP="006C32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CC590C" w:rsidRDefault="006D52AB" w:rsidP="006C32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4E6A62">
        <w:tc>
          <w:tcPr>
            <w:tcW w:w="127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ДЗ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2551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 (лицами, их заменяющими)  и сотрудниками  дошкольной образовательной организ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-/-/-/-/-/-/-/Э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953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CC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2551" w:type="dxa"/>
          </w:tcPr>
          <w:p w:rsidR="006D52AB" w:rsidRPr="00905828" w:rsidRDefault="006D52AB" w:rsidP="0095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сновы семейного воспитания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-/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4E6A62">
        <w:tc>
          <w:tcPr>
            <w:tcW w:w="127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Cs/>
                <w:sz w:val="24"/>
                <w:szCs w:val="24"/>
              </w:rPr>
              <w:t>УП.04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FA7E32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2AB" w:rsidRPr="00FD4D72" w:rsidTr="004E6A62">
        <w:tc>
          <w:tcPr>
            <w:tcW w:w="127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-/-/ДЗ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6D52AB" w:rsidRPr="00FD4D72" w:rsidRDefault="00FA7E32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5.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ое обеспечение образовательного </w:t>
            </w: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559" w:type="dxa"/>
          </w:tcPr>
          <w:p w:rsidR="006D52AB" w:rsidRPr="00905828" w:rsidRDefault="006D52AB" w:rsidP="001A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-/-/-/Э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37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37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5.01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559" w:type="dxa"/>
          </w:tcPr>
          <w:p w:rsidR="006D52AB" w:rsidRPr="00905828" w:rsidRDefault="006D52AB" w:rsidP="001A7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-/-/-/-/ДЗ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37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37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2551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2551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D52AB" w:rsidRPr="00905828" w:rsidRDefault="006D52AB" w:rsidP="001A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-/-/-/-/-/ДЗ</w:t>
            </w: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6</w:t>
            </w:r>
          </w:p>
        </w:tc>
        <w:tc>
          <w:tcPr>
            <w:tcW w:w="2551" w:type="dxa"/>
          </w:tcPr>
          <w:p w:rsidR="006D52AB" w:rsidRPr="00905828" w:rsidRDefault="006D52AB" w:rsidP="00CC4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ероприятий, направленных на речевое развитие дошкольников</w:t>
            </w:r>
          </w:p>
        </w:tc>
        <w:tc>
          <w:tcPr>
            <w:tcW w:w="1559" w:type="dxa"/>
          </w:tcPr>
          <w:p w:rsidR="006D52AB" w:rsidRPr="00905828" w:rsidRDefault="003648E9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-/Э</w:t>
            </w:r>
          </w:p>
        </w:tc>
        <w:tc>
          <w:tcPr>
            <w:tcW w:w="709" w:type="dxa"/>
          </w:tcPr>
          <w:p w:rsidR="006D52AB" w:rsidRPr="002868E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D52AB" w:rsidRPr="002868E8" w:rsidRDefault="006D52AB" w:rsidP="00286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D52AB" w:rsidRPr="002868E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6D52AB" w:rsidRPr="002868E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D52AB" w:rsidRPr="002868E8" w:rsidRDefault="006D52AB" w:rsidP="000A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2AB" w:rsidRPr="00FD4D72" w:rsidTr="00CC590C">
        <w:tc>
          <w:tcPr>
            <w:tcW w:w="1277" w:type="dxa"/>
          </w:tcPr>
          <w:p w:rsidR="006D52AB" w:rsidRPr="00905828" w:rsidRDefault="006D52AB" w:rsidP="006C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МДК.0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Основы логопедии с практикумом по звукопроизношению</w:t>
            </w:r>
          </w:p>
        </w:tc>
        <w:tc>
          <w:tcPr>
            <w:tcW w:w="155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/ДЗ</w:t>
            </w:r>
          </w:p>
        </w:tc>
        <w:tc>
          <w:tcPr>
            <w:tcW w:w="709" w:type="dxa"/>
          </w:tcPr>
          <w:p w:rsidR="006D52AB" w:rsidRPr="002868E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D52AB" w:rsidRPr="002868E8" w:rsidRDefault="006D52AB" w:rsidP="002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D52AB" w:rsidRPr="002868E8" w:rsidRDefault="006D52AB" w:rsidP="006C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6D52AB" w:rsidRPr="002868E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D52AB" w:rsidRPr="002868E8" w:rsidRDefault="006D52AB" w:rsidP="000A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6D52AB" w:rsidRPr="00AB33E7" w:rsidRDefault="006D52AB" w:rsidP="00CA63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00"/>
          </w:tcPr>
          <w:p w:rsidR="006D52AB" w:rsidRPr="00905828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D52AB" w:rsidRPr="00FD4D72" w:rsidRDefault="006D52A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B" w:rsidRPr="00FD4D72" w:rsidTr="004E6A62">
        <w:tc>
          <w:tcPr>
            <w:tcW w:w="1277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П.06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60B4B" w:rsidRPr="00905828" w:rsidRDefault="00260B4B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B" w:rsidRPr="00FD4D72" w:rsidTr="004E6A62">
        <w:tc>
          <w:tcPr>
            <w:tcW w:w="1277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П.06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60B4B" w:rsidRPr="00905828" w:rsidRDefault="00260B4B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60B4B" w:rsidRPr="00905828" w:rsidRDefault="00260B4B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B" w:rsidRPr="00FD4D72" w:rsidTr="00BE6975">
        <w:tc>
          <w:tcPr>
            <w:tcW w:w="3828" w:type="dxa"/>
            <w:gridSpan w:val="2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6750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</w:p>
        </w:tc>
        <w:tc>
          <w:tcPr>
            <w:tcW w:w="708" w:type="dxa"/>
          </w:tcPr>
          <w:p w:rsidR="00260B4B" w:rsidRPr="00905828" w:rsidRDefault="00260B4B" w:rsidP="006C7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709" w:type="dxa"/>
          </w:tcPr>
          <w:p w:rsidR="00260B4B" w:rsidRPr="00905828" w:rsidRDefault="00260B4B" w:rsidP="00922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78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225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FFFFFF" w:themeFill="background1"/>
          </w:tcPr>
          <w:p w:rsidR="00260B4B" w:rsidRPr="00CC590C" w:rsidRDefault="00260B4B" w:rsidP="00B46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709" w:type="dxa"/>
            <w:shd w:val="clear" w:color="auto" w:fill="FFFFFF" w:themeFill="background1"/>
          </w:tcPr>
          <w:p w:rsidR="00260B4B" w:rsidRPr="00CC590C" w:rsidRDefault="00260B4B" w:rsidP="00B46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709" w:type="dxa"/>
            <w:shd w:val="clear" w:color="auto" w:fill="FFFFFF" w:themeFill="background1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708" w:type="dxa"/>
            <w:shd w:val="clear" w:color="auto" w:fill="FFFFFF" w:themeFill="background1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709" w:type="dxa"/>
            <w:shd w:val="clear" w:color="auto" w:fill="FFFFFF" w:themeFill="background1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</w:tr>
      <w:tr w:rsidR="00260B4B" w:rsidRPr="00FD4D72" w:rsidTr="00BE6975">
        <w:tc>
          <w:tcPr>
            <w:tcW w:w="3828" w:type="dxa"/>
            <w:gridSpan w:val="2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(с практикой)</w:t>
            </w:r>
          </w:p>
        </w:tc>
        <w:tc>
          <w:tcPr>
            <w:tcW w:w="155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8</w:t>
            </w: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FFFFFF" w:themeFill="background1"/>
          </w:tcPr>
          <w:p w:rsidR="00260B4B" w:rsidRPr="00905828" w:rsidRDefault="00260B4B" w:rsidP="00750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709" w:type="dxa"/>
            <w:shd w:val="clear" w:color="auto" w:fill="FFFFFF" w:themeFill="background1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709" w:type="dxa"/>
            <w:shd w:val="clear" w:color="auto" w:fill="FFFFFF" w:themeFill="background1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709" w:type="dxa"/>
            <w:shd w:val="clear" w:color="auto" w:fill="FFFFFF" w:themeFill="background1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72"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708" w:type="dxa"/>
            <w:shd w:val="clear" w:color="auto" w:fill="FFFFFF" w:themeFill="background1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709" w:type="dxa"/>
            <w:shd w:val="clear" w:color="auto" w:fill="FFFFFF" w:themeFill="background1"/>
          </w:tcPr>
          <w:p w:rsidR="00260B4B" w:rsidRPr="00FD4D72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</w:tr>
      <w:tr w:rsidR="00260B4B" w:rsidRPr="00905828" w:rsidTr="007174E5">
        <w:tc>
          <w:tcPr>
            <w:tcW w:w="1277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2551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55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CC4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CC4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B4B" w:rsidRPr="00905828" w:rsidTr="007174E5">
        <w:tc>
          <w:tcPr>
            <w:tcW w:w="1277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551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5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60B4B" w:rsidRPr="00905828" w:rsidTr="007174E5">
        <w:tc>
          <w:tcPr>
            <w:tcW w:w="6096" w:type="dxa"/>
            <w:gridSpan w:val="4"/>
            <w:vMerge w:val="restart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</w:t>
            </w:r>
            <w:proofErr w:type="gramStart"/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всего 400 час)</w:t>
            </w:r>
          </w:p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: 6 недель</w:t>
            </w:r>
          </w:p>
          <w:p w:rsidR="00260B4B" w:rsidRPr="00905828" w:rsidRDefault="00260B4B" w:rsidP="0075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709" w:type="dxa"/>
            <w:vMerge w:val="restart"/>
            <w:textDirection w:val="btLr"/>
          </w:tcPr>
          <w:p w:rsidR="00260B4B" w:rsidRPr="00905828" w:rsidRDefault="00260B4B" w:rsidP="007508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4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исциплин и МДК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B4B" w:rsidRPr="00905828" w:rsidTr="007174E5">
        <w:tc>
          <w:tcPr>
            <w:tcW w:w="6096" w:type="dxa"/>
            <w:gridSpan w:val="4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4B" w:rsidRPr="00905828" w:rsidTr="007174E5">
        <w:tc>
          <w:tcPr>
            <w:tcW w:w="6096" w:type="dxa"/>
            <w:gridSpan w:val="4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CC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60B4B" w:rsidRPr="00905828" w:rsidTr="007174E5">
        <w:tc>
          <w:tcPr>
            <w:tcW w:w="6096" w:type="dxa"/>
            <w:gridSpan w:val="4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60B4B" w:rsidRPr="00905828" w:rsidTr="007174E5">
        <w:tc>
          <w:tcPr>
            <w:tcW w:w="6096" w:type="dxa"/>
            <w:gridSpan w:val="4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60B4B" w:rsidRPr="00905828" w:rsidRDefault="00CB172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60B4B" w:rsidRPr="00905828" w:rsidRDefault="00D25042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B4B" w:rsidRPr="00905828" w:rsidTr="007174E5">
        <w:tc>
          <w:tcPr>
            <w:tcW w:w="6096" w:type="dxa"/>
            <w:gridSpan w:val="4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. зачетов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60B4B" w:rsidRPr="009C66A8" w:rsidRDefault="00D25042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60B4B" w:rsidRPr="009C66A8" w:rsidRDefault="00CB172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0B4B" w:rsidRPr="00905828" w:rsidRDefault="00260B4B" w:rsidP="0075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3831" w:rsidRPr="00905828" w:rsidRDefault="00AB3831">
      <w:pPr>
        <w:rPr>
          <w:rFonts w:ascii="Times New Roman" w:hAnsi="Times New Roman" w:cs="Times New Roman"/>
        </w:rPr>
      </w:pPr>
    </w:p>
    <w:p w:rsidR="006A3D7F" w:rsidRPr="00905828" w:rsidRDefault="006A3D7F">
      <w:pPr>
        <w:rPr>
          <w:rFonts w:ascii="Times New Roman" w:hAnsi="Times New Roman" w:cs="Times New Roman"/>
        </w:rPr>
      </w:pPr>
    </w:p>
    <w:p w:rsidR="006A3D7F" w:rsidRDefault="006A3D7F">
      <w:pPr>
        <w:rPr>
          <w:rFonts w:ascii="Times New Roman" w:hAnsi="Times New Roman" w:cs="Times New Roman"/>
        </w:rPr>
      </w:pPr>
    </w:p>
    <w:p w:rsidR="00492272" w:rsidRDefault="00492272">
      <w:pPr>
        <w:rPr>
          <w:rFonts w:ascii="Times New Roman" w:hAnsi="Times New Roman" w:cs="Times New Roman"/>
        </w:rPr>
      </w:pPr>
    </w:p>
    <w:p w:rsidR="00492272" w:rsidRPr="00905828" w:rsidRDefault="00492272">
      <w:pPr>
        <w:rPr>
          <w:rFonts w:ascii="Times New Roman" w:hAnsi="Times New Roman" w:cs="Times New Roman"/>
        </w:rPr>
      </w:pPr>
    </w:p>
    <w:p w:rsidR="006A3D7F" w:rsidRPr="00905828" w:rsidRDefault="006A3D7F" w:rsidP="006A3D7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5828">
        <w:rPr>
          <w:rFonts w:ascii="Times New Roman" w:eastAsia="Calibri" w:hAnsi="Times New Roman" w:cs="Times New Roman"/>
          <w:b/>
          <w:bCs/>
          <w:sz w:val="24"/>
          <w:szCs w:val="24"/>
        </w:rPr>
        <w:t>1. Пояснительная записка</w:t>
      </w:r>
    </w:p>
    <w:p w:rsidR="006A3D7F" w:rsidRPr="00905828" w:rsidRDefault="006A3D7F" w:rsidP="006A3D7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5828">
        <w:rPr>
          <w:rFonts w:ascii="Times New Roman" w:eastAsia="Calibri" w:hAnsi="Times New Roman" w:cs="Times New Roman"/>
          <w:b/>
          <w:bCs/>
          <w:sz w:val="24"/>
          <w:szCs w:val="24"/>
        </w:rPr>
        <w:t>1.1. Нормативная база реализации ОПОП</w:t>
      </w:r>
    </w:p>
    <w:p w:rsidR="006A3D7F" w:rsidRPr="00905828" w:rsidRDefault="006A3D7F" w:rsidP="006A3D7F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905828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Настоящий учебный план краевого государственного бюджетного профессионального  образовательного учреждения «Чегдомынский горно-технологический техникум» (КГБПОУ «Чегдомынский горно-технологический техникум»)  разработан на основе </w:t>
      </w:r>
    </w:p>
    <w:p w:rsidR="00BD1514" w:rsidRPr="001C1740" w:rsidRDefault="006A3D7F" w:rsidP="00D11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1740">
        <w:rPr>
          <w:rFonts w:ascii="Times New Roman" w:eastAsia="Calibri" w:hAnsi="Times New Roman" w:cs="Times New Roman"/>
          <w:sz w:val="24"/>
          <w:szCs w:val="24"/>
        </w:rPr>
        <w:t>-</w:t>
      </w:r>
      <w:r w:rsidR="003648E9" w:rsidRPr="001C1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1740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BD1514" w:rsidRPr="001C174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648E9" w:rsidRPr="001C1740">
        <w:rPr>
          <w:rFonts w:ascii="Times New Roman" w:eastAsia="Calibri" w:hAnsi="Times New Roman" w:cs="Times New Roman"/>
          <w:sz w:val="24"/>
          <w:szCs w:val="24"/>
        </w:rPr>
        <w:t>27 октября</w:t>
      </w:r>
      <w:r w:rsidR="00BD1514" w:rsidRPr="001C174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648E9" w:rsidRPr="001C1740">
        <w:rPr>
          <w:rFonts w:ascii="Times New Roman" w:eastAsia="Calibri" w:hAnsi="Times New Roman" w:cs="Times New Roman"/>
          <w:sz w:val="24"/>
          <w:szCs w:val="24"/>
        </w:rPr>
        <w:t>14</w:t>
      </w:r>
      <w:r w:rsidR="00BD1514" w:rsidRPr="001C1740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BD1514" w:rsidRPr="001C1740">
        <w:rPr>
          <w:rFonts w:ascii="Times New Roman" w:hAnsi="Times New Roman" w:cs="Times New Roman"/>
          <w:sz w:val="24"/>
          <w:szCs w:val="24"/>
        </w:rPr>
        <w:t xml:space="preserve">N </w:t>
      </w:r>
      <w:r w:rsidR="003648E9" w:rsidRPr="001C1740">
        <w:rPr>
          <w:rFonts w:ascii="Times New Roman" w:hAnsi="Times New Roman" w:cs="Times New Roman"/>
          <w:sz w:val="24"/>
          <w:szCs w:val="24"/>
        </w:rPr>
        <w:t>1351</w:t>
      </w:r>
      <w:r w:rsidR="00BD1514" w:rsidRPr="001C1740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3648E9" w:rsidRPr="001C1740">
        <w:rPr>
          <w:rFonts w:ascii="Times New Roman" w:hAnsi="Times New Roman" w:cs="Times New Roman"/>
          <w:sz w:val="24"/>
          <w:szCs w:val="24"/>
        </w:rPr>
        <w:t xml:space="preserve">44.02.01 </w:t>
      </w:r>
      <w:r w:rsidR="00BD1514" w:rsidRPr="001C1740">
        <w:rPr>
          <w:rFonts w:ascii="Times New Roman" w:hAnsi="Times New Roman" w:cs="Times New Roman"/>
          <w:sz w:val="24"/>
          <w:szCs w:val="24"/>
        </w:rPr>
        <w:t xml:space="preserve">Дошкольное образование" </w:t>
      </w:r>
    </w:p>
    <w:p w:rsidR="00E02225" w:rsidRPr="00E7788B" w:rsidRDefault="00E02225" w:rsidP="00E02225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ПССЗ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 учетом профиля получаемого профессионального образования, </w:t>
      </w:r>
    </w:p>
    <w:p w:rsidR="00E02225" w:rsidRPr="00E7788B" w:rsidRDefault="00E02225" w:rsidP="00E02225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исьма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М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E02225" w:rsidRPr="00E7788B" w:rsidRDefault="00E02225" w:rsidP="00E02225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за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оссии от 18.04.</w:t>
      </w:r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2013 года № 291 «Об утверждении Положения о практике </w:t>
      </w:r>
      <w:proofErr w:type="gramStart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E7788B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E02225" w:rsidRPr="009B2E7D" w:rsidRDefault="00E02225" w:rsidP="00E02225">
      <w:pPr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-</w:t>
      </w:r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а</w:t>
      </w:r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Министерства образования и науки Российской Федерации (</w:t>
      </w:r>
      <w:proofErr w:type="spellStart"/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Pr="009B2E7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6A3D7F" w:rsidRPr="00905828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5828">
        <w:rPr>
          <w:rFonts w:ascii="Times New Roman" w:eastAsia="Calibri" w:hAnsi="Times New Roman" w:cs="Times New Roman"/>
          <w:b/>
          <w:bCs/>
          <w:sz w:val="24"/>
          <w:szCs w:val="24"/>
        </w:rPr>
        <w:t>1.1. Организация учебного процесса и режим занятий:</w:t>
      </w:r>
    </w:p>
    <w:p w:rsidR="006A3D7F" w:rsidRPr="00905828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28">
        <w:rPr>
          <w:rFonts w:ascii="Times New Roman" w:eastAsia="Calibri" w:hAnsi="Times New Roman" w:cs="Times New Roman"/>
          <w:sz w:val="24"/>
          <w:szCs w:val="24"/>
        </w:rPr>
        <w:t>1. Начало учебных занятий 1 сентября, окончание в соответствии с графиком учебного процесса;</w:t>
      </w:r>
    </w:p>
    <w:p w:rsidR="006A3D7F" w:rsidRPr="00905828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28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в техникуме – 6 дней;</w:t>
      </w:r>
    </w:p>
    <w:p w:rsidR="006A3D7F" w:rsidRPr="00905828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28">
        <w:rPr>
          <w:rFonts w:ascii="Times New Roman" w:eastAsia="Calibri" w:hAnsi="Times New Roman" w:cs="Times New Roman"/>
          <w:sz w:val="24"/>
          <w:szCs w:val="24"/>
        </w:rPr>
        <w:t>2. Объем аудиторной учебной нагрузки при очной форме получения образования составляет 36 академических часов в неделю;</w:t>
      </w:r>
    </w:p>
    <w:p w:rsidR="006A3D7F" w:rsidRPr="00905828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28">
        <w:rPr>
          <w:rFonts w:ascii="Times New Roman" w:eastAsia="Calibri" w:hAnsi="Times New Roman" w:cs="Times New Roman"/>
          <w:sz w:val="24"/>
          <w:szCs w:val="24"/>
        </w:rPr>
        <w:t xml:space="preserve">3. Максимальный объем нагрузки составляет 54 </w:t>
      </w:r>
      <w:proofErr w:type="gramStart"/>
      <w:r w:rsidRPr="00905828">
        <w:rPr>
          <w:rFonts w:ascii="Times New Roman" w:eastAsia="Calibri" w:hAnsi="Times New Roman" w:cs="Times New Roman"/>
          <w:sz w:val="24"/>
          <w:szCs w:val="24"/>
        </w:rPr>
        <w:t>академических</w:t>
      </w:r>
      <w:proofErr w:type="gramEnd"/>
      <w:r w:rsidRPr="00905828">
        <w:rPr>
          <w:rFonts w:ascii="Times New Roman" w:eastAsia="Calibri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 работы по освоению основной профессиональной образовательной программы;</w:t>
      </w:r>
    </w:p>
    <w:p w:rsidR="00935E21" w:rsidRPr="00E7788B" w:rsidRDefault="006A3D7F" w:rsidP="00935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828">
        <w:rPr>
          <w:rFonts w:ascii="Times New Roman" w:eastAsia="Calibri" w:hAnsi="Times New Roman" w:cs="Times New Roman"/>
          <w:sz w:val="24"/>
          <w:szCs w:val="24"/>
        </w:rPr>
        <w:t>4. Продолжительность всех видов аудиторных занятий – 90 минут</w:t>
      </w:r>
      <w:r w:rsidR="00935E21">
        <w:rPr>
          <w:rFonts w:ascii="Times New Roman" w:eastAsia="Calibri" w:hAnsi="Times New Roman" w:cs="Times New Roman"/>
          <w:sz w:val="24"/>
          <w:szCs w:val="24"/>
        </w:rPr>
        <w:t>:</w:t>
      </w:r>
      <w:r w:rsidR="00935E21" w:rsidRPr="00935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учебных часа по 45 минут</w:t>
      </w:r>
      <w:r w:rsidR="00935E21" w:rsidRPr="00C4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ерерывом пять мнут. </w:t>
      </w:r>
    </w:p>
    <w:p w:rsidR="006A3D7F" w:rsidRPr="00905828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28">
        <w:rPr>
          <w:rFonts w:ascii="Times New Roman" w:eastAsia="Calibri" w:hAnsi="Times New Roman" w:cs="Times New Roman"/>
          <w:sz w:val="24"/>
          <w:szCs w:val="24"/>
        </w:rPr>
        <w:lastRenderedPageBreak/>
        <w:t>5. Перерыв между занятиями составляет 5-10 минут, большая перемена составляет 30 минут (для приема пищи)</w:t>
      </w:r>
      <w:r w:rsidR="00935E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28">
        <w:rPr>
          <w:rFonts w:ascii="Times New Roman" w:eastAsia="Calibri" w:hAnsi="Times New Roman" w:cs="Times New Roman"/>
          <w:sz w:val="24"/>
          <w:szCs w:val="24"/>
        </w:rPr>
        <w:t>6. Текущий контроль осуществляется в форме письменного и устного опроса, выполнения практических и семинарских занятий, письменных домашних заданий, тестирования, контрольных работ, зачетов, дифференцированных зачетов. Формы и сроки проведения текущего контроля успеваемости  обучающихся устанавливаются рабочей программой учебной дисциплины, ПМ</w:t>
      </w:r>
      <w:r w:rsidR="00260B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7. Практика является обязательным разделом </w:t>
      </w:r>
      <w:r w:rsidR="00935E21">
        <w:rPr>
          <w:rFonts w:ascii="Times New Roman" w:eastAsia="Calibri" w:hAnsi="Times New Roman" w:cs="Times New Roman"/>
          <w:sz w:val="24"/>
          <w:szCs w:val="24"/>
        </w:rPr>
        <w:t>ППСЗ</w:t>
      </w:r>
      <w:r w:rsidR="00010639">
        <w:rPr>
          <w:rFonts w:ascii="Times New Roman" w:eastAsia="Calibri" w:hAnsi="Times New Roman" w:cs="Times New Roman"/>
          <w:sz w:val="24"/>
          <w:szCs w:val="24"/>
        </w:rPr>
        <w:t>.</w:t>
      </w:r>
      <w:r w:rsidRPr="005F565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A3D7F">
        <w:rPr>
          <w:rFonts w:ascii="Times New Roman" w:eastAsia="Calibri" w:hAnsi="Times New Roman" w:cs="Times New Roman"/>
          <w:sz w:val="24"/>
          <w:szCs w:val="24"/>
        </w:rPr>
        <w:t>Предусматриваются следующие виды практик: учебная и производственная. Производственная практика состоит из 2-х этапов: практика по профилю специальности и преддипломная практика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Учебная и производственная практика проводится при освоении </w:t>
      </w:r>
      <w:proofErr w:type="gramStart"/>
      <w:r w:rsidRPr="006A3D7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 профессиональных компетенций в рамках профессиональных модулей, реализуются концентрировано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8. Преддипломная практика проводится концентрировано после последней сессии. Обязательная нагрузка при прохождении преддипломной практики составляет 36 часов в неделю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9. Производственная практика проводится в базовых образовательных учреждениях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Аттестация по итогам производственной практики проводится с учетом</w:t>
      </w:r>
      <w:r w:rsidR="00010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D7F">
        <w:rPr>
          <w:rFonts w:ascii="Times New Roman" w:eastAsia="Calibri" w:hAnsi="Times New Roman" w:cs="Times New Roman"/>
          <w:sz w:val="24"/>
          <w:szCs w:val="24"/>
        </w:rPr>
        <w:t>результатов, подтвержденных документами соответствующих образовательных учреждений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10. Консультации для обучающихся предусматриваются в объеме 100 часов на учебную группу на каждый учебный год. Формы проведения консультаций: групповые, индивидуальные, письменные, устные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11. Общий объем каникулярного времени в учебном году составляет </w:t>
      </w:r>
      <w:r w:rsidR="00CB172B">
        <w:rPr>
          <w:rFonts w:ascii="Times New Roman" w:eastAsia="Calibri" w:hAnsi="Times New Roman" w:cs="Times New Roman"/>
          <w:sz w:val="24"/>
          <w:szCs w:val="24"/>
        </w:rPr>
        <w:t>10-</w:t>
      </w:r>
      <w:r w:rsidRPr="006A3D7F">
        <w:rPr>
          <w:rFonts w:ascii="Times New Roman" w:eastAsia="Calibri" w:hAnsi="Times New Roman" w:cs="Times New Roman"/>
          <w:sz w:val="24"/>
          <w:szCs w:val="24"/>
        </w:rPr>
        <w:t>11 недель, в том числе не менее двух недель в зимний период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12. На промежуточную аттестацию учебным заведением отводится </w:t>
      </w:r>
      <w:r w:rsidR="00260B4B">
        <w:rPr>
          <w:rFonts w:ascii="Times New Roman" w:eastAsia="Calibri" w:hAnsi="Times New Roman" w:cs="Times New Roman"/>
          <w:sz w:val="24"/>
          <w:szCs w:val="24"/>
        </w:rPr>
        <w:t>7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недель, каждый семестр заканчивается сессией, на которую выделяется 1</w:t>
      </w:r>
      <w:r w:rsidR="00260B4B">
        <w:rPr>
          <w:rFonts w:ascii="Times New Roman" w:eastAsia="Calibri" w:hAnsi="Times New Roman" w:cs="Times New Roman"/>
          <w:sz w:val="24"/>
          <w:szCs w:val="24"/>
        </w:rPr>
        <w:t>-2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260B4B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13. Формы и порядок промежуточной аттестации установлены в соответствии с графиком учебного процесса</w:t>
      </w:r>
      <w:r w:rsidR="00260B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14. Система оценок – пятибалльная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15. Выполнение курсовой работы рассматривается как вид учебной деятельности по профессиональн</w:t>
      </w:r>
      <w:r w:rsidR="00CB172B">
        <w:rPr>
          <w:rFonts w:ascii="Times New Roman" w:eastAsia="Calibri" w:hAnsi="Times New Roman" w:cs="Times New Roman"/>
          <w:sz w:val="24"/>
          <w:szCs w:val="24"/>
        </w:rPr>
        <w:t>ым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цикла</w:t>
      </w:r>
      <w:r w:rsidR="00CB172B">
        <w:rPr>
          <w:rFonts w:ascii="Times New Roman" w:eastAsia="Calibri" w:hAnsi="Times New Roman" w:cs="Times New Roman"/>
          <w:sz w:val="24"/>
          <w:szCs w:val="24"/>
        </w:rPr>
        <w:t>м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и реализуется в пределах времени, отведенного на изучение дисциплины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16</w:t>
      </w:r>
      <w:r w:rsidR="00935E21">
        <w:rPr>
          <w:rFonts w:ascii="Times New Roman" w:eastAsia="Calibri" w:hAnsi="Times New Roman" w:cs="Times New Roman"/>
          <w:sz w:val="24"/>
          <w:szCs w:val="24"/>
        </w:rPr>
        <w:t>.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Реализация </w:t>
      </w:r>
      <w:r w:rsidR="00935E21">
        <w:rPr>
          <w:rFonts w:ascii="Times New Roman" w:eastAsia="Calibri" w:hAnsi="Times New Roman" w:cs="Times New Roman"/>
          <w:sz w:val="24"/>
          <w:szCs w:val="24"/>
        </w:rPr>
        <w:t>ППССЗ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обеспечивается педагогическими кадрами, имеющими высшее образование, соответствующее профилю преподаваемой  дисциплины (МДК)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1</w:t>
      </w:r>
      <w:r w:rsidR="00010639">
        <w:rPr>
          <w:rFonts w:ascii="Times New Roman" w:eastAsia="Calibri" w:hAnsi="Times New Roman" w:cs="Times New Roman"/>
          <w:sz w:val="24"/>
          <w:szCs w:val="24"/>
        </w:rPr>
        <w:t>8</w:t>
      </w:r>
      <w:r w:rsidRPr="006A3D7F">
        <w:rPr>
          <w:rFonts w:ascii="Times New Roman" w:eastAsia="Calibri" w:hAnsi="Times New Roman" w:cs="Times New Roman"/>
          <w:sz w:val="24"/>
          <w:szCs w:val="24"/>
        </w:rPr>
        <w:t>. По дисциплине «Физическая культура» предусмотрено еженедельно 2 часа самостоятельной учебной нагрузки (за счет различных форм внеаудиторных занятий в спортивных клубах и секциях).</w:t>
      </w:r>
    </w:p>
    <w:p w:rsidR="006A3D7F" w:rsidRPr="006A3D7F" w:rsidRDefault="00010639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</w:t>
      </w:r>
      <w:r w:rsidR="006A3D7F" w:rsidRPr="006A3D7F">
        <w:rPr>
          <w:rFonts w:ascii="Times New Roman" w:eastAsia="Calibri" w:hAnsi="Times New Roman" w:cs="Times New Roman"/>
          <w:sz w:val="24"/>
          <w:szCs w:val="24"/>
        </w:rPr>
        <w:t xml:space="preserve">. Формой итоговой аттестации является: защита </w:t>
      </w:r>
      <w:r w:rsidR="005B12E0">
        <w:rPr>
          <w:rFonts w:ascii="Times New Roman" w:eastAsia="Calibri" w:hAnsi="Times New Roman" w:cs="Times New Roman"/>
          <w:sz w:val="24"/>
          <w:szCs w:val="24"/>
        </w:rPr>
        <w:t xml:space="preserve">дипломной </w:t>
      </w:r>
      <w:r w:rsidR="006A3D7F" w:rsidRPr="006A3D7F">
        <w:rPr>
          <w:rFonts w:ascii="Times New Roman" w:eastAsia="Calibri" w:hAnsi="Times New Roman" w:cs="Times New Roman"/>
          <w:sz w:val="24"/>
          <w:szCs w:val="24"/>
        </w:rPr>
        <w:t xml:space="preserve"> работы: 4 недели отведено на подготовку работы, 2 недели на ее защиту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D7F">
        <w:rPr>
          <w:rFonts w:ascii="Times New Roman" w:eastAsia="Calibri" w:hAnsi="Times New Roman" w:cs="Times New Roman"/>
          <w:b/>
          <w:bCs/>
          <w:sz w:val="24"/>
          <w:szCs w:val="24"/>
        </w:rPr>
        <w:t>1.2. Общеобразовательный цикл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Общеобразовательный цикл основной профессиональной образовательной программы среднего профессионального образования сформирован с учетом гуманитарного профиля получаемого профессионального образования, а также специфики специальности, которой овладевают обучающиеся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Общеобразовательный цикл сформирован с учетом следующих документов: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-федерального государственного  образовательного  стандарта среднего (полного) общего образования, реализуемого в пределах </w:t>
      </w:r>
      <w:r w:rsidR="00067D6D">
        <w:rPr>
          <w:rFonts w:ascii="Times New Roman" w:eastAsia="Calibri" w:hAnsi="Times New Roman" w:cs="Times New Roman"/>
          <w:sz w:val="24"/>
          <w:szCs w:val="24"/>
        </w:rPr>
        <w:t>ППССЗ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с учетом профиля получаемого профессионального образования;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lastRenderedPageBreak/>
        <w:t>- федеральных государственных образовательных стандартов среднего профессионального образования</w:t>
      </w:r>
      <w:r w:rsidR="00010639">
        <w:rPr>
          <w:rFonts w:ascii="Times New Roman" w:eastAsia="Calibri" w:hAnsi="Times New Roman" w:cs="Times New Roman"/>
          <w:sz w:val="24"/>
          <w:szCs w:val="24"/>
        </w:rPr>
        <w:t>,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которые распространяются на профессии и специальности с получением среднего (полного) общего образования;</w:t>
      </w:r>
    </w:p>
    <w:p w:rsidR="00E02225" w:rsidRPr="009B2E7D" w:rsidRDefault="005F5655" w:rsidP="00E0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E02225"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</w:t>
      </w:r>
      <w:r w:rsidR="00E022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ов среднего звена</w:t>
      </w:r>
      <w:r w:rsidR="00E02225"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ПО сформирован в соответствии </w:t>
      </w:r>
      <w:r w:rsidR="00E02225">
        <w:rPr>
          <w:rFonts w:ascii="Times New Roman" w:hAnsi="Times New Roman"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 w:rsidR="00E022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E02225"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Министерства образования и науки Российской Федерации</w:t>
      </w:r>
      <w:r w:rsidR="00E022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02225"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7 марта 2015 г. № 06-259</w:t>
      </w:r>
      <w:r w:rsidR="00E022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При этом время, отводимое на изучение ОБЖ, составляет 70 часов.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В соответствии с ФГОС нормативный срок освоения профессиональной образовательной программы при очной форме получения образования для лиц, обучающихся на базе основного общего образования, увеличивается на 52 недели (1год) из расчета:</w:t>
      </w:r>
      <w:r w:rsidR="005F5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D7F">
        <w:rPr>
          <w:rFonts w:ascii="Times New Roman" w:eastAsia="Calibri" w:hAnsi="Times New Roman" w:cs="Times New Roman"/>
          <w:sz w:val="24"/>
          <w:szCs w:val="24"/>
        </w:rPr>
        <w:t>теоретическое обучение (при обязательной учебной нагрузке 36 часов в неделю) - 39 недель</w:t>
      </w:r>
      <w:r w:rsidR="005F56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3D7F">
        <w:rPr>
          <w:rFonts w:ascii="Times New Roman" w:eastAsia="Calibri" w:hAnsi="Times New Roman" w:cs="Times New Roman"/>
          <w:sz w:val="24"/>
          <w:szCs w:val="24"/>
        </w:rPr>
        <w:t>промежуточная аттестация - 2 недели</w:t>
      </w:r>
      <w:r w:rsidR="005F56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3D7F">
        <w:rPr>
          <w:rFonts w:ascii="Times New Roman" w:eastAsia="Calibri" w:hAnsi="Times New Roman" w:cs="Times New Roman"/>
          <w:sz w:val="24"/>
          <w:szCs w:val="24"/>
        </w:rPr>
        <w:t>каникулярное время - 11 недель</w:t>
      </w:r>
    </w:p>
    <w:p w:rsidR="006A3D7F" w:rsidRPr="006A3D7F" w:rsidRDefault="006A3D7F" w:rsidP="005F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Промежуточная аттестация обучающихся при освоении программы среднего (полного) общего образования проводится в форме дифференцированных зачетов. Завершающим этапом промежуточной аттестации являются итоговые экзамены. На экзамены отводится 2 недели. Два экзамена – русский язык и математика, являются обязательными, из дисциплин профильного обучения сдается экзамен по дисциплине «Литература».</w:t>
      </w:r>
    </w:p>
    <w:p w:rsidR="006A3D7F" w:rsidRPr="006A3D7F" w:rsidRDefault="006A3D7F" w:rsidP="00D11D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D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. Формирование вариативной части </w:t>
      </w:r>
      <w:r w:rsidR="00935E21">
        <w:rPr>
          <w:rFonts w:ascii="Times New Roman" w:eastAsia="Calibri" w:hAnsi="Times New Roman" w:cs="Times New Roman"/>
          <w:b/>
          <w:bCs/>
          <w:sz w:val="24"/>
          <w:szCs w:val="24"/>
        </w:rPr>
        <w:t>ППССЗ</w:t>
      </w:r>
    </w:p>
    <w:p w:rsidR="006A3D7F" w:rsidRPr="006A3D7F" w:rsidRDefault="006A3D7F" w:rsidP="00D11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ОПОП объем времени </w:t>
      </w:r>
      <w:r w:rsidRPr="006A3D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936 часов) 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аудиторной нагрузки, отведенный на вариативную часть циклов ОПОП, использован для увеличения объема времени, отведенного на освоение дисциплин и профессиональных модулей обязательной части, с учетом уровня подготовленности обучающихся, а также на введение новых дисциплин в соответствии с потребностями работодателей на дополнительные результаты освоения </w:t>
      </w:r>
      <w:r w:rsidR="00935E21">
        <w:rPr>
          <w:rFonts w:ascii="Times New Roman" w:eastAsia="Calibri" w:hAnsi="Times New Roman" w:cs="Times New Roman"/>
          <w:sz w:val="24"/>
          <w:szCs w:val="24"/>
        </w:rPr>
        <w:t>ППССЗ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.</w:t>
      </w:r>
      <w:proofErr w:type="gramEnd"/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D7F">
        <w:rPr>
          <w:rFonts w:ascii="Times New Roman" w:eastAsia="Calibri" w:hAnsi="Times New Roman" w:cs="Times New Roman"/>
          <w:b/>
          <w:bCs/>
          <w:sz w:val="24"/>
          <w:szCs w:val="24"/>
        </w:rPr>
        <w:t>3. Профессиональный цикл увеличен на 936 час.</w:t>
      </w:r>
    </w:p>
    <w:p w:rsidR="0056214D" w:rsidRPr="00A26169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D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</w:t>
      </w:r>
      <w:r w:rsidRPr="00A26169">
        <w:rPr>
          <w:rFonts w:ascii="Times New Roman" w:eastAsia="Calibri" w:hAnsi="Times New Roman" w:cs="Times New Roman"/>
          <w:bCs/>
          <w:sz w:val="24"/>
          <w:szCs w:val="24"/>
        </w:rPr>
        <w:t xml:space="preserve">Общепрофессиональные дисциплины </w:t>
      </w:r>
      <w:r w:rsidR="0056214D" w:rsidRPr="00A26169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A261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537" w:rsidRPr="00A26169">
        <w:rPr>
          <w:rFonts w:ascii="Times New Roman" w:eastAsia="Calibri" w:hAnsi="Times New Roman" w:cs="Times New Roman"/>
          <w:bCs/>
          <w:sz w:val="24"/>
          <w:szCs w:val="24"/>
        </w:rPr>
        <w:t>302</w:t>
      </w:r>
      <w:r w:rsidR="0056214D" w:rsidRPr="00A26169">
        <w:rPr>
          <w:rFonts w:ascii="Times New Roman" w:eastAsia="Calibri" w:hAnsi="Times New Roman" w:cs="Times New Roman"/>
          <w:bCs/>
          <w:sz w:val="24"/>
          <w:szCs w:val="24"/>
        </w:rPr>
        <w:t xml:space="preserve"> часа</w:t>
      </w:r>
      <w:r w:rsidRPr="00A2616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56214D" w:rsidRPr="00A261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537" w:rsidRPr="00A26169">
        <w:rPr>
          <w:rFonts w:ascii="Times New Roman" w:eastAsia="Calibri" w:hAnsi="Times New Roman" w:cs="Times New Roman"/>
          <w:bCs/>
          <w:sz w:val="24"/>
          <w:szCs w:val="24"/>
        </w:rPr>
        <w:t>ведение новых дисциплин -186 часов</w:t>
      </w:r>
    </w:p>
    <w:p w:rsidR="0056214D" w:rsidRPr="00A26169" w:rsidRDefault="0056214D" w:rsidP="00BD1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26169">
        <w:rPr>
          <w:rFonts w:ascii="Times New Roman" w:eastAsia="Calibri" w:hAnsi="Times New Roman" w:cs="Times New Roman"/>
          <w:bCs/>
          <w:sz w:val="24"/>
          <w:szCs w:val="24"/>
        </w:rPr>
        <w:t>ОП.07</w:t>
      </w:r>
      <w:r w:rsidRPr="00A26169">
        <w:rPr>
          <w:rFonts w:ascii="Times New Roman" w:hAnsi="Times New Roman" w:cs="Times New Roman"/>
          <w:sz w:val="24"/>
          <w:szCs w:val="24"/>
        </w:rPr>
        <w:t xml:space="preserve"> Детская литература с практикумом  по выразительному чтению (</w:t>
      </w:r>
      <w:r w:rsidR="006C0537" w:rsidRPr="00A26169">
        <w:rPr>
          <w:rFonts w:ascii="Times New Roman" w:hAnsi="Times New Roman" w:cs="Times New Roman"/>
          <w:sz w:val="24"/>
          <w:szCs w:val="24"/>
        </w:rPr>
        <w:t>94</w:t>
      </w:r>
      <w:r w:rsidRPr="00A26169">
        <w:rPr>
          <w:rFonts w:ascii="Times New Roman" w:hAnsi="Times New Roman" w:cs="Times New Roman"/>
          <w:sz w:val="24"/>
          <w:szCs w:val="24"/>
        </w:rPr>
        <w:t xml:space="preserve"> часа),</w:t>
      </w:r>
    </w:p>
    <w:p w:rsidR="006A3D7F" w:rsidRDefault="0056214D" w:rsidP="00BD1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69">
        <w:rPr>
          <w:rFonts w:ascii="Times New Roman" w:hAnsi="Times New Roman" w:cs="Times New Roman"/>
          <w:sz w:val="24"/>
          <w:szCs w:val="24"/>
        </w:rPr>
        <w:t xml:space="preserve"> ОП.08 Основы педагогическ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(40 часов)</w:t>
      </w:r>
    </w:p>
    <w:p w:rsidR="006C0537" w:rsidRDefault="006C0537" w:rsidP="00BD1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.09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принимательства и некоммерческой деятельности-40 часов</w:t>
      </w:r>
    </w:p>
    <w:p w:rsidR="006C0537" w:rsidRPr="006A3D7F" w:rsidRDefault="006C0537" w:rsidP="00BD15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10 Интерактивные технологии -52 часа</w:t>
      </w:r>
    </w:p>
    <w:p w:rsid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D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. Профессиональные модули - </w:t>
      </w:r>
      <w:r w:rsidR="0056214D">
        <w:rPr>
          <w:rFonts w:ascii="Times New Roman" w:eastAsia="Calibri" w:hAnsi="Times New Roman" w:cs="Times New Roman"/>
          <w:b/>
          <w:bCs/>
          <w:sz w:val="24"/>
          <w:szCs w:val="24"/>
        </w:rPr>
        <w:t>702</w:t>
      </w:r>
      <w:r w:rsidRPr="006A3D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:</w:t>
      </w:r>
      <w:r w:rsidR="00BD1514" w:rsidRPr="00BD1514">
        <w:rPr>
          <w:rFonts w:ascii="Times New Roman" w:hAnsi="Times New Roman" w:cs="Times New Roman"/>
          <w:bCs/>
          <w:sz w:val="24"/>
          <w:szCs w:val="24"/>
        </w:rPr>
        <w:t xml:space="preserve"> введен</w:t>
      </w:r>
      <w:r w:rsidR="00BD1514">
        <w:rPr>
          <w:rFonts w:ascii="Times New Roman" w:hAnsi="Times New Roman" w:cs="Times New Roman"/>
          <w:bCs/>
          <w:sz w:val="24"/>
          <w:szCs w:val="24"/>
        </w:rPr>
        <w:t>ы</w:t>
      </w:r>
    </w:p>
    <w:p w:rsidR="00BD1514" w:rsidRDefault="00BD1514" w:rsidP="00BD15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В ПМ.04 </w:t>
      </w:r>
      <w:r w:rsidRPr="00892525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ицами, их заменяющими) </w:t>
      </w:r>
      <w:r w:rsidRPr="00892525">
        <w:rPr>
          <w:rFonts w:ascii="Times New Roman" w:hAnsi="Times New Roman" w:cs="Times New Roman"/>
          <w:b/>
          <w:bCs/>
          <w:sz w:val="24"/>
          <w:szCs w:val="24"/>
        </w:rPr>
        <w:t xml:space="preserve"> и сотрудникам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й </w:t>
      </w:r>
      <w:r w:rsidRPr="00892525">
        <w:rPr>
          <w:rFonts w:ascii="Times New Roman" w:hAnsi="Times New Roman" w:cs="Times New Roman"/>
          <w:b/>
          <w:bCs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892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» </w:t>
      </w:r>
      <w:r w:rsidRPr="00BD1514">
        <w:rPr>
          <w:rFonts w:ascii="Times New Roman" w:hAnsi="Times New Roman" w:cs="Times New Roman"/>
          <w:bCs/>
          <w:sz w:val="24"/>
          <w:szCs w:val="24"/>
        </w:rPr>
        <w:t>МДК.04.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514">
        <w:rPr>
          <w:rFonts w:ascii="Times New Roman" w:hAnsi="Times New Roman" w:cs="Times New Roman"/>
          <w:bCs/>
          <w:sz w:val="24"/>
          <w:szCs w:val="24"/>
        </w:rPr>
        <w:t>«Основы семейного воспит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(70 часов)</w:t>
      </w:r>
    </w:p>
    <w:p w:rsidR="00BD1514" w:rsidRDefault="00BD1514" w:rsidP="00BD1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овый модуль ПМ.06</w:t>
      </w:r>
      <w:r w:rsidRPr="00BD1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2525">
        <w:rPr>
          <w:rFonts w:ascii="Times New Roman" w:hAnsi="Times New Roman" w:cs="Times New Roman"/>
          <w:b/>
          <w:bCs/>
          <w:sz w:val="24"/>
          <w:szCs w:val="24"/>
        </w:rPr>
        <w:t>Организация мероприятий, направленных на речевое развитие дошколь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МДК.06.0</w:t>
      </w:r>
      <w:r w:rsidR="00935E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892525">
        <w:rPr>
          <w:rFonts w:ascii="Times New Roman" w:hAnsi="Times New Roman" w:cs="Times New Roman"/>
          <w:sz w:val="24"/>
          <w:szCs w:val="24"/>
        </w:rPr>
        <w:t>Основы логопедии с практикумом по звукопроизнош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5E21">
        <w:rPr>
          <w:rFonts w:ascii="Times New Roman" w:hAnsi="Times New Roman" w:cs="Times New Roman"/>
          <w:sz w:val="24"/>
          <w:szCs w:val="24"/>
        </w:rPr>
        <w:t>-40 часов</w:t>
      </w:r>
      <w:proofErr w:type="gramEnd"/>
    </w:p>
    <w:p w:rsidR="004C7B8C" w:rsidRDefault="004C7B8C" w:rsidP="00BD1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B8C" w:rsidRDefault="004C7B8C" w:rsidP="00BD1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C7B8C" w:rsidTr="004C7B8C">
        <w:tc>
          <w:tcPr>
            <w:tcW w:w="3696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3696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3697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697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часов 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ой части по циклам</w:t>
            </w:r>
          </w:p>
        </w:tc>
      </w:tr>
      <w:tr w:rsidR="004C7B8C" w:rsidTr="004C7B8C">
        <w:tc>
          <w:tcPr>
            <w:tcW w:w="3696" w:type="dxa"/>
          </w:tcPr>
          <w:p w:rsidR="004C7B8C" w:rsidRPr="009C66A8" w:rsidRDefault="004C7B8C" w:rsidP="004C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гуманитарный и социально-экономический цикл</w:t>
            </w:r>
          </w:p>
        </w:tc>
        <w:tc>
          <w:tcPr>
            <w:tcW w:w="3696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697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697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B8C" w:rsidTr="004C7B8C">
        <w:tc>
          <w:tcPr>
            <w:tcW w:w="3696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3696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97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97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B8C" w:rsidTr="004C7B8C">
        <w:tc>
          <w:tcPr>
            <w:tcW w:w="3696" w:type="dxa"/>
          </w:tcPr>
          <w:p w:rsidR="004C7B8C" w:rsidRPr="009C66A8" w:rsidRDefault="004C7B8C" w:rsidP="004C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3696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697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3697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302 (в том числе на введение новых дисциплин)</w:t>
            </w:r>
          </w:p>
        </w:tc>
      </w:tr>
      <w:tr w:rsidR="004C7B8C" w:rsidTr="004C7B8C">
        <w:tc>
          <w:tcPr>
            <w:tcW w:w="3696" w:type="dxa"/>
          </w:tcPr>
          <w:p w:rsidR="004C7B8C" w:rsidRPr="009C66A8" w:rsidRDefault="004C7B8C" w:rsidP="004C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3696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3697" w:type="dxa"/>
          </w:tcPr>
          <w:p w:rsidR="004C7B8C" w:rsidRPr="009C66A8" w:rsidRDefault="004C7B8C" w:rsidP="00BD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3697" w:type="dxa"/>
          </w:tcPr>
          <w:p w:rsidR="004C7B8C" w:rsidRPr="009C66A8" w:rsidRDefault="004C7B8C" w:rsidP="004C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proofErr w:type="gramEnd"/>
            <w:r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введение новых МДК, ПМ.06))</w:t>
            </w:r>
          </w:p>
        </w:tc>
      </w:tr>
    </w:tbl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D7F">
        <w:rPr>
          <w:rFonts w:ascii="Times New Roman" w:eastAsia="Calibri" w:hAnsi="Times New Roman" w:cs="Times New Roman"/>
          <w:b/>
          <w:bCs/>
          <w:sz w:val="24"/>
          <w:szCs w:val="24"/>
        </w:rPr>
        <w:t>1.4. Порядок аттестации обучающихся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1. Промежуточная аттестация проводится непосредственно после завершения</w:t>
      </w:r>
      <w:r w:rsidR="00010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D7F">
        <w:rPr>
          <w:rFonts w:ascii="Times New Roman" w:eastAsia="Calibri" w:hAnsi="Times New Roman" w:cs="Times New Roman"/>
          <w:sz w:val="24"/>
          <w:szCs w:val="24"/>
        </w:rPr>
        <w:t>освоения программ учебных дисциплин и профессиональных модулей.</w:t>
      </w:r>
    </w:p>
    <w:p w:rsidR="006A3D7F" w:rsidRPr="006A3D7F" w:rsidRDefault="00010639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A3D7F" w:rsidRPr="006A3D7F">
        <w:rPr>
          <w:rFonts w:ascii="Times New Roman" w:eastAsia="Calibri" w:hAnsi="Times New Roman" w:cs="Times New Roman"/>
          <w:sz w:val="24"/>
          <w:szCs w:val="24"/>
        </w:rPr>
        <w:t>. Формами промежуточной аттестации являются: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- дифференцированный зачет,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- экзамен,</w:t>
      </w:r>
    </w:p>
    <w:p w:rsid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- квалификационный экзамен по профессиональному модулю.</w:t>
      </w:r>
    </w:p>
    <w:p w:rsidR="004C7B8C" w:rsidRPr="00A26169" w:rsidRDefault="004C7B8C" w:rsidP="00BD1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69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 Если дни экзаменов чередуются с днями учебных занятий, то выделение времени на подготовку к экзамену может не планироваться и экзамен проводится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отрено не менее 2 дней. 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</w:t>
      </w:r>
    </w:p>
    <w:p w:rsidR="008D39F2" w:rsidRPr="00A26169" w:rsidRDefault="008D39F2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169">
        <w:rPr>
          <w:rFonts w:ascii="Times New Roman" w:hAnsi="Times New Roman" w:cs="Times New Roman"/>
          <w:sz w:val="24"/>
          <w:szCs w:val="24"/>
        </w:rPr>
        <w:t xml:space="preserve">При освоении ППССЗ принята следующая система оценок – зачеты (в том числе дифференцированные зачеты с выставлением балльных отметок) и экзамены (в т. ч. экзамены (квалификационные) по каждому профессиональному модулю с указанием: </w:t>
      </w:r>
      <w:proofErr w:type="gramStart"/>
      <w:r w:rsidRPr="00A26169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Pr="00A26169">
        <w:rPr>
          <w:rFonts w:ascii="Times New Roman" w:hAnsi="Times New Roman" w:cs="Times New Roman"/>
          <w:sz w:val="24"/>
          <w:szCs w:val="24"/>
        </w:rPr>
        <w:t>/ не освоен и выставлением балльной отметки). Промежуточная аттестация проводится непосредственно после завершения освоения учебных дисциплин, а также после прохождения производственной практики в составе профессионального модуля. В случае если учебная дисциплина или профессиональный модуль осваиваются в течение нескольких семестров, то промежуточная аттестация может не планироваться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По дисциплинам общеобразовательного цикла формами промежуточной аттестации являются: дифференцированный зачет,</w:t>
      </w:r>
      <w:r w:rsidR="00D11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0639">
        <w:rPr>
          <w:rFonts w:ascii="Times New Roman" w:eastAsia="Calibri" w:hAnsi="Times New Roman" w:cs="Times New Roman"/>
          <w:sz w:val="24"/>
          <w:szCs w:val="24"/>
        </w:rPr>
        <w:t>э</w:t>
      </w:r>
      <w:r w:rsidRPr="006A3D7F">
        <w:rPr>
          <w:rFonts w:ascii="Times New Roman" w:eastAsia="Calibri" w:hAnsi="Times New Roman" w:cs="Times New Roman"/>
          <w:sz w:val="24"/>
          <w:szCs w:val="24"/>
        </w:rPr>
        <w:t>кзамен</w:t>
      </w:r>
      <w:r w:rsidR="00D11D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По дисциплине «Физическая культура» ставится зачет, кроме последнего семестра и не входят в количество 10.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На 1-ом курсе обязательно проведение 3-х экзаменов: русский язык,</w:t>
      </w:r>
      <w:r w:rsidR="00D11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математика,</w:t>
      </w:r>
      <w:r w:rsidR="00D11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3D7F">
        <w:rPr>
          <w:rFonts w:ascii="Times New Roman" w:eastAsia="Calibri" w:hAnsi="Times New Roman" w:cs="Times New Roman"/>
          <w:sz w:val="24"/>
          <w:szCs w:val="24"/>
        </w:rPr>
        <w:t xml:space="preserve"> литература.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По дисциплинам цикла ОГСЭ (кроме физической культуры), ЕН и профессионального цикла формы промежуточной аттестации:  дифференцированный зачет</w:t>
      </w:r>
      <w:r w:rsidR="00A261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lastRenderedPageBreak/>
        <w:t>4. Количество экзаменов в учебном году не превышает 8, количество зачетов и дифференцированных зачетов – 10.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5. Зачеты и дифференцированные зачеты проводятся в счет часов, отводимых на изучение дисциплины.</w:t>
      </w:r>
    </w:p>
    <w:p w:rsid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6. Экзамены проводятся в день, освобожденный от других форм учебной нагрузки. Между экзаменами предусматривается 2 дня на подготовку к экзамену и проведение консультации.</w:t>
      </w:r>
    </w:p>
    <w:p w:rsidR="008D39F2" w:rsidRPr="005A5BDE" w:rsidRDefault="00A26169" w:rsidP="008D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Выполнение курсового проекта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 </w:t>
      </w:r>
      <w:r w:rsidR="008D39F2" w:rsidRPr="008D39F2">
        <w:rPr>
          <w:rFonts w:ascii="Times New Roman" w:eastAsia="Calibri" w:hAnsi="Times New Roman" w:cs="Times New Roman"/>
          <w:b/>
          <w:sz w:val="24"/>
          <w:szCs w:val="24"/>
        </w:rPr>
        <w:t>1.5.</w:t>
      </w:r>
      <w:r w:rsidR="008D39F2" w:rsidRPr="005A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 проведения государственной итоговой аттестации. </w:t>
      </w:r>
    </w:p>
    <w:p w:rsidR="008D39F2" w:rsidRPr="00D45216" w:rsidRDefault="008D39F2" w:rsidP="008D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2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 аттестация включает защиту выпускной квалификационной работы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.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у профессиональной деятельности.</w:t>
      </w:r>
    </w:p>
    <w:p w:rsidR="008D39F2" w:rsidRPr="00865714" w:rsidRDefault="008D39F2" w:rsidP="008D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 учебного плана является основанием для выдачи выпускнику документа государственного образца об уровне среднего профессионального образования, конкретной профессии соответствующего уровня квалификации и получение</w:t>
      </w:r>
      <w:r w:rsidRPr="0086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5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(полного) общего образования.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Объем времени на государственную (итоговую) аттестацию составляет 6 недель: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4 недели – подготовка выпускной квалификационной работы;</w:t>
      </w:r>
    </w:p>
    <w:p w:rsidR="006A3D7F" w:rsidRPr="006A3D7F" w:rsidRDefault="006A3D7F" w:rsidP="00BD1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D7F">
        <w:rPr>
          <w:rFonts w:ascii="Times New Roman" w:eastAsia="Calibri" w:hAnsi="Times New Roman" w:cs="Times New Roman"/>
          <w:sz w:val="24"/>
          <w:szCs w:val="24"/>
        </w:rPr>
        <w:t>2 недели - защита выпускной квалификационной работы.</w:t>
      </w:r>
    </w:p>
    <w:p w:rsidR="00D11D42" w:rsidRDefault="00D11D42" w:rsidP="006A3D7F">
      <w:pPr>
        <w:rPr>
          <w:rFonts w:ascii="Times New Roman" w:eastAsia="Calibri" w:hAnsi="Times New Roman" w:cs="Times New Roman"/>
          <w:sz w:val="24"/>
          <w:szCs w:val="24"/>
        </w:rPr>
      </w:pPr>
    </w:p>
    <w:p w:rsidR="00D11D42" w:rsidRPr="00D11D42" w:rsidRDefault="00D11D42" w:rsidP="00D11D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</w:t>
      </w:r>
    </w:p>
    <w:p w:rsidR="00D11D42" w:rsidRPr="00D11D42" w:rsidRDefault="00D11D42" w:rsidP="00D11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и других помещений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Кабинеты: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 xml:space="preserve">педагогики и психологии; </w:t>
      </w:r>
      <w:r w:rsidR="00067D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67D6D">
        <w:rPr>
          <w:rFonts w:ascii="Times New Roman" w:hAnsi="Times New Roman" w:cs="Times New Roman"/>
          <w:sz w:val="24"/>
          <w:szCs w:val="24"/>
        </w:rPr>
        <w:t>совмещен</w:t>
      </w:r>
      <w:proofErr w:type="gramEnd"/>
      <w:r w:rsidR="00067D6D">
        <w:rPr>
          <w:rFonts w:ascii="Times New Roman" w:hAnsi="Times New Roman" w:cs="Times New Roman"/>
          <w:sz w:val="24"/>
          <w:szCs w:val="24"/>
        </w:rPr>
        <w:t xml:space="preserve"> с кабинетом теоретических и методических основ дошкольного образования)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физиологии, анатомии и гигиены;</w:t>
      </w:r>
      <w:r w:rsidR="00067D6D" w:rsidRPr="00067D6D">
        <w:rPr>
          <w:rFonts w:ascii="Times New Roman" w:hAnsi="Times New Roman" w:cs="Times New Roman"/>
          <w:sz w:val="24"/>
          <w:szCs w:val="24"/>
        </w:rPr>
        <w:t xml:space="preserve"> </w:t>
      </w:r>
      <w:r w:rsidR="00067D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67D6D">
        <w:rPr>
          <w:rFonts w:ascii="Times New Roman" w:hAnsi="Times New Roman" w:cs="Times New Roman"/>
          <w:sz w:val="24"/>
          <w:szCs w:val="24"/>
        </w:rPr>
        <w:t>совмещен</w:t>
      </w:r>
      <w:proofErr w:type="gramEnd"/>
      <w:r w:rsidR="00067D6D">
        <w:rPr>
          <w:rFonts w:ascii="Times New Roman" w:hAnsi="Times New Roman" w:cs="Times New Roman"/>
          <w:sz w:val="24"/>
          <w:szCs w:val="24"/>
        </w:rPr>
        <w:t xml:space="preserve"> с кабинетом теоретических и методических основ дошкольного образования)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теории и методики физического воспитания;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теоретических и методических основ дошкольного образования;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изобразительной деятельности и методики развития детского изобразительного творчества;</w:t>
      </w:r>
      <w:r w:rsidR="00A26169" w:rsidRPr="00A26169">
        <w:rPr>
          <w:rFonts w:ascii="Times New Roman" w:hAnsi="Times New Roman" w:cs="Times New Roman"/>
          <w:sz w:val="24"/>
          <w:szCs w:val="24"/>
        </w:rPr>
        <w:t xml:space="preserve"> </w:t>
      </w:r>
      <w:r w:rsidR="00A26169" w:rsidRPr="00D11D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6169" w:rsidRPr="00D11D42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A26169">
        <w:rPr>
          <w:rFonts w:ascii="Times New Roman" w:hAnsi="Times New Roman" w:cs="Times New Roman"/>
          <w:sz w:val="24"/>
          <w:szCs w:val="24"/>
        </w:rPr>
        <w:t xml:space="preserve"> п. Чегдомын</w:t>
      </w:r>
      <w:r w:rsidR="00A26169" w:rsidRPr="00D11D42">
        <w:rPr>
          <w:rFonts w:ascii="Times New Roman" w:hAnsi="Times New Roman" w:cs="Times New Roman"/>
          <w:sz w:val="24"/>
          <w:szCs w:val="24"/>
        </w:rPr>
        <w:t>)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музыки и методики музыкального воспитания;(</w:t>
      </w:r>
      <w:proofErr w:type="spellStart"/>
      <w:r w:rsidRPr="00D11D42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Чегдомын</w:t>
      </w:r>
      <w:r w:rsidRPr="00D11D42">
        <w:rPr>
          <w:rFonts w:ascii="Times New Roman" w:hAnsi="Times New Roman" w:cs="Times New Roman"/>
          <w:sz w:val="24"/>
          <w:szCs w:val="24"/>
        </w:rPr>
        <w:t>)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информатики и информационно-коммуникационных технологий;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lastRenderedPageBreak/>
        <w:t>открытый стадион широкого профиля с элементами полосы препятствий;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Залы:</w:t>
      </w:r>
    </w:p>
    <w:p w:rsidR="00D11D42" w:rsidRPr="00D11D42" w:rsidRDefault="00D11D42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D42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D11D42" w:rsidRPr="00D11D42" w:rsidRDefault="00A26169" w:rsidP="00D11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ференцзал</w:t>
      </w:r>
      <w:proofErr w:type="spellEnd"/>
      <w:r w:rsidR="00D11D42" w:rsidRPr="00D11D42">
        <w:rPr>
          <w:rFonts w:ascii="Times New Roman" w:hAnsi="Times New Roman" w:cs="Times New Roman"/>
          <w:sz w:val="24"/>
          <w:szCs w:val="24"/>
        </w:rPr>
        <w:t>.</w:t>
      </w:r>
    </w:p>
    <w:p w:rsidR="00D11D42" w:rsidRPr="006A3D7F" w:rsidRDefault="00D11D42" w:rsidP="006A3D7F">
      <w:pPr>
        <w:rPr>
          <w:rFonts w:ascii="Times New Roman" w:eastAsia="Calibri" w:hAnsi="Times New Roman" w:cs="Times New Roman"/>
          <w:sz w:val="24"/>
          <w:szCs w:val="24"/>
        </w:rPr>
      </w:pPr>
    </w:p>
    <w:p w:rsidR="006A3D7F" w:rsidRPr="006A3D7F" w:rsidRDefault="006A3D7F">
      <w:pPr>
        <w:rPr>
          <w:rFonts w:ascii="Times New Roman" w:hAnsi="Times New Roman" w:cs="Times New Roman"/>
        </w:rPr>
      </w:pPr>
    </w:p>
    <w:sectPr w:rsidR="006A3D7F" w:rsidRPr="006A3D7F" w:rsidSect="008D39F2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4D"/>
    <w:rsid w:val="00010639"/>
    <w:rsid w:val="00067D6D"/>
    <w:rsid w:val="0009125E"/>
    <w:rsid w:val="000A01B3"/>
    <w:rsid w:val="00164BA1"/>
    <w:rsid w:val="001A73EE"/>
    <w:rsid w:val="001C1740"/>
    <w:rsid w:val="001C49D7"/>
    <w:rsid w:val="001C6ADA"/>
    <w:rsid w:val="001D0E3A"/>
    <w:rsid w:val="001E2D58"/>
    <w:rsid w:val="002366D1"/>
    <w:rsid w:val="0024087E"/>
    <w:rsid w:val="0024250E"/>
    <w:rsid w:val="00260B4B"/>
    <w:rsid w:val="002831D1"/>
    <w:rsid w:val="002868E8"/>
    <w:rsid w:val="002B063B"/>
    <w:rsid w:val="002D7D4D"/>
    <w:rsid w:val="00311F2E"/>
    <w:rsid w:val="003161F1"/>
    <w:rsid w:val="00351600"/>
    <w:rsid w:val="003648E9"/>
    <w:rsid w:val="00371E4F"/>
    <w:rsid w:val="003D453F"/>
    <w:rsid w:val="003E5E09"/>
    <w:rsid w:val="00422CB4"/>
    <w:rsid w:val="00492272"/>
    <w:rsid w:val="004A1812"/>
    <w:rsid w:val="004B5BD5"/>
    <w:rsid w:val="004C7B8C"/>
    <w:rsid w:val="004E6A62"/>
    <w:rsid w:val="0056214D"/>
    <w:rsid w:val="005B12E0"/>
    <w:rsid w:val="005D7DC1"/>
    <w:rsid w:val="005F5655"/>
    <w:rsid w:val="00647060"/>
    <w:rsid w:val="00697EC8"/>
    <w:rsid w:val="006A3D7F"/>
    <w:rsid w:val="006C0537"/>
    <w:rsid w:val="006C32D7"/>
    <w:rsid w:val="006C789D"/>
    <w:rsid w:val="006D52AB"/>
    <w:rsid w:val="007174E5"/>
    <w:rsid w:val="007278CD"/>
    <w:rsid w:val="007317AE"/>
    <w:rsid w:val="007508B4"/>
    <w:rsid w:val="007B61EF"/>
    <w:rsid w:val="007D3183"/>
    <w:rsid w:val="00811142"/>
    <w:rsid w:val="00836E4D"/>
    <w:rsid w:val="00850CF0"/>
    <w:rsid w:val="00896DB2"/>
    <w:rsid w:val="008A6AB2"/>
    <w:rsid w:val="008D39F2"/>
    <w:rsid w:val="008F6226"/>
    <w:rsid w:val="00904520"/>
    <w:rsid w:val="00905828"/>
    <w:rsid w:val="00922509"/>
    <w:rsid w:val="00935E21"/>
    <w:rsid w:val="00936829"/>
    <w:rsid w:val="00945ED1"/>
    <w:rsid w:val="00953ADA"/>
    <w:rsid w:val="00962E0D"/>
    <w:rsid w:val="00981C6D"/>
    <w:rsid w:val="009C66A8"/>
    <w:rsid w:val="00A26169"/>
    <w:rsid w:val="00A31802"/>
    <w:rsid w:val="00A33A39"/>
    <w:rsid w:val="00A434D7"/>
    <w:rsid w:val="00AB33E7"/>
    <w:rsid w:val="00AB3831"/>
    <w:rsid w:val="00AC0141"/>
    <w:rsid w:val="00AC2050"/>
    <w:rsid w:val="00AE6493"/>
    <w:rsid w:val="00AF3D15"/>
    <w:rsid w:val="00B04415"/>
    <w:rsid w:val="00B46D87"/>
    <w:rsid w:val="00B667BC"/>
    <w:rsid w:val="00BB2700"/>
    <w:rsid w:val="00BD1514"/>
    <w:rsid w:val="00BD631F"/>
    <w:rsid w:val="00BE6975"/>
    <w:rsid w:val="00C16E18"/>
    <w:rsid w:val="00CA63EA"/>
    <w:rsid w:val="00CB172B"/>
    <w:rsid w:val="00CC4739"/>
    <w:rsid w:val="00CC590C"/>
    <w:rsid w:val="00D11D42"/>
    <w:rsid w:val="00D13DFE"/>
    <w:rsid w:val="00D25042"/>
    <w:rsid w:val="00D54D02"/>
    <w:rsid w:val="00D80E15"/>
    <w:rsid w:val="00DA054C"/>
    <w:rsid w:val="00DC7B07"/>
    <w:rsid w:val="00E02225"/>
    <w:rsid w:val="00E6748A"/>
    <w:rsid w:val="00EF5CB3"/>
    <w:rsid w:val="00F02DB5"/>
    <w:rsid w:val="00F85004"/>
    <w:rsid w:val="00F871AB"/>
    <w:rsid w:val="00FA7E32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F0"/>
  </w:style>
  <w:style w:type="paragraph" w:styleId="1">
    <w:name w:val="heading 1"/>
    <w:basedOn w:val="a"/>
    <w:next w:val="a"/>
    <w:link w:val="10"/>
    <w:uiPriority w:val="9"/>
    <w:qFormat/>
    <w:rsid w:val="006A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50CF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5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5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D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11D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F0"/>
  </w:style>
  <w:style w:type="paragraph" w:styleId="1">
    <w:name w:val="heading 1"/>
    <w:basedOn w:val="a"/>
    <w:next w:val="a"/>
    <w:link w:val="10"/>
    <w:uiPriority w:val="9"/>
    <w:qFormat/>
    <w:rsid w:val="006A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50CF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5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5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D1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11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255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17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0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50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5BB3-30F8-4584-88F3-3B614B3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33</cp:revision>
  <cp:lastPrinted>2018-09-05T04:26:00Z</cp:lastPrinted>
  <dcterms:created xsi:type="dcterms:W3CDTF">2018-05-27T09:22:00Z</dcterms:created>
  <dcterms:modified xsi:type="dcterms:W3CDTF">2019-02-25T00:02:00Z</dcterms:modified>
</cp:coreProperties>
</file>